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C089" w14:textId="6317BA8A" w:rsidR="000043E6" w:rsidRPr="00920C45" w:rsidRDefault="000043E6" w:rsidP="000043E6">
      <w:pPr>
        <w:spacing w:after="0" w:line="240" w:lineRule="auto"/>
        <w:ind w:right="66"/>
        <w:jc w:val="right"/>
        <w:outlineLvl w:val="0"/>
        <w:rPr>
          <w:rFonts w:cstheme="minorHAnsi"/>
          <w:b/>
          <w:sz w:val="32"/>
          <w:szCs w:val="32"/>
        </w:rPr>
      </w:pPr>
      <w:bookmarkStart w:id="0" w:name="_Hlk32343239"/>
      <w:r w:rsidRPr="00920C45">
        <w:rPr>
          <w:rFonts w:cstheme="minorHAnsi"/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690EAB71" wp14:editId="72D3F6B9">
            <wp:simplePos x="0" y="0"/>
            <wp:positionH relativeFrom="column">
              <wp:posOffset>-9525</wp:posOffset>
            </wp:positionH>
            <wp:positionV relativeFrom="paragraph">
              <wp:posOffset>-107315</wp:posOffset>
            </wp:positionV>
            <wp:extent cx="1362075" cy="138430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45">
        <w:rPr>
          <w:rFonts w:cstheme="minorHAnsi"/>
          <w:b/>
          <w:sz w:val="32"/>
          <w:szCs w:val="32"/>
        </w:rPr>
        <w:t>Minutes of Turitea School Board</w:t>
      </w:r>
    </w:p>
    <w:p w14:paraId="1DA62E93" w14:textId="457A615A" w:rsidR="000043E6" w:rsidRPr="00920C45" w:rsidRDefault="000043E6" w:rsidP="000043E6">
      <w:pPr>
        <w:tabs>
          <w:tab w:val="center" w:pos="5529"/>
          <w:tab w:val="right" w:pos="9291"/>
        </w:tabs>
        <w:spacing w:after="0"/>
        <w:ind w:right="66"/>
        <w:jc w:val="right"/>
        <w:outlineLvl w:val="0"/>
        <w:rPr>
          <w:rFonts w:cstheme="minorHAnsi"/>
          <w:b/>
          <w:sz w:val="32"/>
          <w:szCs w:val="32"/>
        </w:rPr>
      </w:pPr>
      <w:bookmarkStart w:id="1" w:name="_Hlk65261921"/>
      <w:r w:rsidRPr="00920C45">
        <w:rPr>
          <w:rFonts w:cstheme="minorHAnsi"/>
          <w:b/>
          <w:sz w:val="32"/>
          <w:szCs w:val="32"/>
        </w:rPr>
        <w:t>Meeting held on</w:t>
      </w:r>
      <w:r>
        <w:rPr>
          <w:rFonts w:cstheme="minorHAnsi"/>
          <w:b/>
          <w:sz w:val="32"/>
          <w:szCs w:val="32"/>
        </w:rPr>
        <w:t xml:space="preserve"> </w:t>
      </w:r>
      <w:r w:rsidR="003F2E40">
        <w:rPr>
          <w:rFonts w:cstheme="minorHAnsi"/>
          <w:b/>
          <w:sz w:val="32"/>
          <w:szCs w:val="32"/>
        </w:rPr>
        <w:t xml:space="preserve">8 June </w:t>
      </w:r>
      <w:r w:rsidR="009A318E">
        <w:rPr>
          <w:rFonts w:cstheme="minorHAnsi"/>
          <w:b/>
          <w:sz w:val="32"/>
          <w:szCs w:val="32"/>
        </w:rPr>
        <w:t>2021</w:t>
      </w:r>
    </w:p>
    <w:bookmarkEnd w:id="1"/>
    <w:p w14:paraId="0B5578F9" w14:textId="77777777" w:rsidR="000043E6" w:rsidRPr="00920C45" w:rsidRDefault="000043E6" w:rsidP="000043E6">
      <w:pPr>
        <w:spacing w:after="0" w:line="240" w:lineRule="auto"/>
        <w:ind w:right="66"/>
        <w:jc w:val="right"/>
        <w:outlineLvl w:val="0"/>
        <w:rPr>
          <w:rFonts w:cstheme="minorHAnsi"/>
          <w:b/>
          <w:sz w:val="32"/>
          <w:szCs w:val="32"/>
        </w:rPr>
      </w:pPr>
      <w:r w:rsidRPr="00920C45">
        <w:rPr>
          <w:rFonts w:cstheme="minorHAnsi"/>
          <w:b/>
          <w:sz w:val="32"/>
          <w:szCs w:val="32"/>
        </w:rPr>
        <w:t>6</w:t>
      </w:r>
      <w:r>
        <w:rPr>
          <w:rFonts w:cstheme="minorHAnsi"/>
          <w:b/>
          <w:sz w:val="32"/>
          <w:szCs w:val="32"/>
        </w:rPr>
        <w:t>.00</w:t>
      </w:r>
      <w:r w:rsidRPr="00920C45">
        <w:rPr>
          <w:rFonts w:cstheme="minorHAnsi"/>
          <w:b/>
          <w:sz w:val="32"/>
          <w:szCs w:val="32"/>
        </w:rPr>
        <w:t>pm</w:t>
      </w:r>
      <w:r>
        <w:rPr>
          <w:rFonts w:cstheme="minorHAnsi"/>
          <w:b/>
          <w:sz w:val="32"/>
          <w:szCs w:val="32"/>
        </w:rPr>
        <w:t xml:space="preserve"> at Turitea School</w:t>
      </w:r>
    </w:p>
    <w:bookmarkEnd w:id="0"/>
    <w:p w14:paraId="1C0FD4B2" w14:textId="06767DBA" w:rsidR="00A268C0" w:rsidRDefault="00A268C0" w:rsidP="000043E6">
      <w:pPr>
        <w:spacing w:after="0"/>
      </w:pPr>
    </w:p>
    <w:p w14:paraId="75089475" w14:textId="124A3646" w:rsidR="000043E6" w:rsidRPr="000043E6" w:rsidRDefault="000043E6" w:rsidP="000043E6">
      <w:pPr>
        <w:spacing w:after="0"/>
        <w:rPr>
          <w:b/>
          <w:i/>
        </w:rPr>
      </w:pPr>
      <w:r w:rsidRPr="000043E6">
        <w:rPr>
          <w:b/>
          <w:i/>
        </w:rPr>
        <w:t>Meeting opened at 6p</w:t>
      </w:r>
    </w:p>
    <w:p w14:paraId="6534311D" w14:textId="77777777" w:rsidR="000043E6" w:rsidRPr="000043E6" w:rsidRDefault="000043E6" w:rsidP="000043E6">
      <w:pPr>
        <w:spacing w:after="0"/>
      </w:pPr>
    </w:p>
    <w:p w14:paraId="3B5FF275" w14:textId="77777777" w:rsidR="000043E6" w:rsidRDefault="000043E6" w:rsidP="000043E6">
      <w:pPr>
        <w:spacing w:after="0"/>
        <w:rPr>
          <w:b/>
          <w:u w:val="single"/>
        </w:rPr>
      </w:pPr>
    </w:p>
    <w:p w14:paraId="60512A9E" w14:textId="563E5EA5" w:rsidR="007E5D6A" w:rsidRDefault="000043E6" w:rsidP="007E6FC4">
      <w:pPr>
        <w:spacing w:after="0"/>
        <w:rPr>
          <w:bCs/>
        </w:rPr>
      </w:pPr>
      <w:r w:rsidRPr="000043E6">
        <w:rPr>
          <w:b/>
          <w:u w:val="single"/>
        </w:rPr>
        <w:t>Present</w:t>
      </w:r>
      <w:r w:rsidRPr="000043E6">
        <w:rPr>
          <w:b/>
        </w:rPr>
        <w:t>:</w:t>
      </w:r>
      <w:r w:rsidRPr="000043E6">
        <w:rPr>
          <w:b/>
        </w:rPr>
        <w:tab/>
      </w:r>
      <w:bookmarkStart w:id="2" w:name="_Hlk65261904"/>
      <w:r w:rsidRPr="000043E6">
        <w:t xml:space="preserve">Beth Tootell (Chairperson), Glenys Murphy, </w:t>
      </w:r>
      <w:r w:rsidR="00531B61" w:rsidRPr="000043E6">
        <w:rPr>
          <w:bCs/>
        </w:rPr>
        <w:t>Brad Cassidy,</w:t>
      </w:r>
      <w:r w:rsidR="00D91A93" w:rsidRPr="00D91A93">
        <w:rPr>
          <w:bCs/>
        </w:rPr>
        <w:t xml:space="preserve"> </w:t>
      </w:r>
      <w:r w:rsidRPr="000043E6">
        <w:t>Trish Molloy</w:t>
      </w:r>
      <w:r w:rsidR="00531B61">
        <w:t>,</w:t>
      </w:r>
      <w:r w:rsidR="00E16B2A">
        <w:rPr>
          <w:bCs/>
        </w:rPr>
        <w:t xml:space="preserve"> </w:t>
      </w:r>
    </w:p>
    <w:p w14:paraId="3CBD3905" w14:textId="77777777" w:rsidR="009838AB" w:rsidRDefault="007E5D6A" w:rsidP="007E6FC4">
      <w:pPr>
        <w:spacing w:after="0"/>
        <w:ind w:left="720" w:firstLine="720"/>
        <w:rPr>
          <w:bCs/>
        </w:rPr>
      </w:pPr>
      <w:r>
        <w:t>Liam McBride, Anna Stephenson</w:t>
      </w:r>
      <w:r w:rsidR="00DB49B4">
        <w:t>,</w:t>
      </w:r>
      <w:r>
        <w:t xml:space="preserve"> </w:t>
      </w:r>
      <w:r w:rsidR="00661691">
        <w:rPr>
          <w:bCs/>
        </w:rPr>
        <w:t>Liz Bellis</w:t>
      </w:r>
      <w:r w:rsidR="00E16B2A">
        <w:rPr>
          <w:bCs/>
        </w:rPr>
        <w:t xml:space="preserve"> (</w:t>
      </w:r>
      <w:proofErr w:type="spellStart"/>
      <w:r w:rsidR="00AA1499">
        <w:rPr>
          <w:bCs/>
        </w:rPr>
        <w:t>Whānau</w:t>
      </w:r>
      <w:proofErr w:type="spellEnd"/>
      <w:r w:rsidR="00AA1499">
        <w:rPr>
          <w:bCs/>
        </w:rPr>
        <w:t xml:space="preserve"> </w:t>
      </w:r>
      <w:r w:rsidR="00E16B2A">
        <w:rPr>
          <w:bCs/>
        </w:rPr>
        <w:t>representative)</w:t>
      </w:r>
      <w:r w:rsidR="008C4667">
        <w:rPr>
          <w:bCs/>
        </w:rPr>
        <w:t xml:space="preserve"> </w:t>
      </w:r>
    </w:p>
    <w:bookmarkEnd w:id="2"/>
    <w:p w14:paraId="0BC84DB9" w14:textId="3F79456C" w:rsidR="000043E6" w:rsidRPr="000043E6" w:rsidRDefault="000043E6" w:rsidP="0007397F">
      <w:pPr>
        <w:spacing w:before="120" w:after="0"/>
      </w:pPr>
      <w:r w:rsidRPr="000043E6">
        <w:rPr>
          <w:b/>
          <w:bCs/>
          <w:u w:val="single"/>
        </w:rPr>
        <w:t>In Attendance</w:t>
      </w:r>
      <w:r w:rsidRPr="002C0705">
        <w:rPr>
          <w:b/>
          <w:bCs/>
        </w:rPr>
        <w:t>:</w:t>
      </w:r>
      <w:r w:rsidRPr="000043E6">
        <w:t xml:space="preserve">  Janene de Ridder (Minutes Secretary)</w:t>
      </w:r>
    </w:p>
    <w:p w14:paraId="223C91D5" w14:textId="77777777" w:rsidR="005A7B7B" w:rsidRPr="000043E6" w:rsidRDefault="005A7B7B" w:rsidP="000043E6">
      <w:pPr>
        <w:spacing w:after="0"/>
      </w:pPr>
    </w:p>
    <w:p w14:paraId="6BB05C1D" w14:textId="16590A81" w:rsidR="000043E6" w:rsidRPr="00EF75C1" w:rsidRDefault="000043E6" w:rsidP="000043E6">
      <w:pPr>
        <w:spacing w:after="0"/>
        <w:rPr>
          <w:bCs/>
        </w:rPr>
      </w:pPr>
      <w:r w:rsidRPr="000043E6">
        <w:rPr>
          <w:b/>
        </w:rPr>
        <w:t>1.</w:t>
      </w:r>
      <w:r w:rsidRPr="000043E6">
        <w:rPr>
          <w:b/>
        </w:rPr>
        <w:tab/>
      </w:r>
      <w:r w:rsidRPr="000043E6">
        <w:rPr>
          <w:b/>
          <w:u w:val="single"/>
        </w:rPr>
        <w:t>Apologies</w:t>
      </w:r>
      <w:r w:rsidR="00F50C87" w:rsidRPr="002C0705">
        <w:rPr>
          <w:b/>
        </w:rPr>
        <w:t>:</w:t>
      </w:r>
      <w:r w:rsidRPr="000043E6">
        <w:rPr>
          <w:b/>
        </w:rPr>
        <w:t xml:space="preserve"> </w:t>
      </w:r>
      <w:r w:rsidR="00F50C87">
        <w:rPr>
          <w:b/>
        </w:rPr>
        <w:t xml:space="preserve"> </w:t>
      </w:r>
      <w:r w:rsidR="00EF75C1" w:rsidRPr="00EF75C1">
        <w:rPr>
          <w:bCs/>
        </w:rPr>
        <w:t>Glen Kerr</w:t>
      </w:r>
    </w:p>
    <w:p w14:paraId="67CABDC4" w14:textId="77777777" w:rsidR="000043E6" w:rsidRPr="000043E6" w:rsidRDefault="000043E6" w:rsidP="000043E6">
      <w:pPr>
        <w:spacing w:after="0"/>
        <w:rPr>
          <w:b/>
        </w:rPr>
      </w:pPr>
    </w:p>
    <w:p w14:paraId="67DF0482" w14:textId="02ADBA6D" w:rsidR="000043E6" w:rsidRDefault="000043E6" w:rsidP="000043E6">
      <w:pPr>
        <w:spacing w:after="0"/>
        <w:rPr>
          <w:bCs/>
        </w:rPr>
      </w:pPr>
      <w:r w:rsidRPr="000043E6">
        <w:rPr>
          <w:b/>
        </w:rPr>
        <w:t xml:space="preserve">2.     </w:t>
      </w:r>
      <w:r w:rsidRPr="000043E6">
        <w:rPr>
          <w:b/>
        </w:rPr>
        <w:tab/>
      </w:r>
      <w:r w:rsidRPr="000043E6">
        <w:rPr>
          <w:b/>
          <w:u w:val="single"/>
        </w:rPr>
        <w:t>Ngā mihi</w:t>
      </w:r>
      <w:r w:rsidRPr="000043E6">
        <w:rPr>
          <w:b/>
        </w:rPr>
        <w:t xml:space="preserve"> </w:t>
      </w:r>
      <w:r w:rsidRPr="000043E6">
        <w:rPr>
          <w:bCs/>
        </w:rPr>
        <w:t xml:space="preserve"> </w:t>
      </w:r>
    </w:p>
    <w:p w14:paraId="2D49C345" w14:textId="22076E81" w:rsidR="00C43626" w:rsidRDefault="00F64906" w:rsidP="00C43626">
      <w:pPr>
        <w:spacing w:before="120" w:after="0"/>
        <w:ind w:firstLine="720"/>
      </w:pPr>
      <w:r>
        <w:t xml:space="preserve">Beth </w:t>
      </w:r>
      <w:proofErr w:type="spellStart"/>
      <w:r>
        <w:t>Tootell</w:t>
      </w:r>
      <w:proofErr w:type="spellEnd"/>
      <w:r w:rsidR="00F50C87">
        <w:t xml:space="preserve"> led the Board through </w:t>
      </w:r>
      <w:r w:rsidR="00661691">
        <w:t>K</w:t>
      </w:r>
      <w:r w:rsidR="00F50C87">
        <w:t>arakia</w:t>
      </w:r>
      <w:r w:rsidR="00E16B2A">
        <w:t xml:space="preserve"> </w:t>
      </w:r>
      <w:proofErr w:type="spellStart"/>
      <w:r w:rsidR="00661691">
        <w:t>Tuwhera</w:t>
      </w:r>
      <w:proofErr w:type="spellEnd"/>
      <w:r w:rsidR="00661691">
        <w:t xml:space="preserve"> </w:t>
      </w:r>
      <w:r w:rsidR="00E16B2A">
        <w:t>to open the meeting.</w:t>
      </w:r>
    </w:p>
    <w:p w14:paraId="59387FEB" w14:textId="77777777" w:rsidR="00B76C4C" w:rsidRPr="00EC624C" w:rsidRDefault="00B76C4C" w:rsidP="007F4867">
      <w:pPr>
        <w:spacing w:after="0"/>
        <w:ind w:left="709"/>
        <w:jc w:val="both"/>
        <w:rPr>
          <w:bCs/>
        </w:rPr>
      </w:pPr>
    </w:p>
    <w:p w14:paraId="2936CFEA" w14:textId="79542234" w:rsidR="000043E6" w:rsidRPr="00C97F4E" w:rsidRDefault="00160B93" w:rsidP="000043E6">
      <w:pPr>
        <w:spacing w:after="0"/>
        <w:rPr>
          <w:bCs/>
        </w:rPr>
      </w:pPr>
      <w:r>
        <w:rPr>
          <w:b/>
        </w:rPr>
        <w:t>3.</w:t>
      </w:r>
      <w:r>
        <w:rPr>
          <w:b/>
        </w:rPr>
        <w:tab/>
      </w:r>
      <w:r w:rsidR="000043E6" w:rsidRPr="000043E6">
        <w:rPr>
          <w:b/>
          <w:u w:val="single"/>
        </w:rPr>
        <w:t>Minutes of Previous Meetings</w:t>
      </w:r>
    </w:p>
    <w:p w14:paraId="5991FD82" w14:textId="090C51EC" w:rsidR="000043E6" w:rsidRPr="000043E6" w:rsidRDefault="00C97F4E" w:rsidP="002C0705">
      <w:pPr>
        <w:spacing w:before="120" w:after="0"/>
        <w:rPr>
          <w:b/>
        </w:rPr>
      </w:pPr>
      <w:r>
        <w:rPr>
          <w:b/>
        </w:rPr>
        <w:t>3</w:t>
      </w:r>
      <w:r w:rsidR="00FB4D81">
        <w:rPr>
          <w:b/>
        </w:rPr>
        <w:t>.1</w:t>
      </w:r>
      <w:r w:rsidR="000043E6" w:rsidRPr="000043E6">
        <w:rPr>
          <w:b/>
        </w:rPr>
        <w:tab/>
        <w:t xml:space="preserve">Meeting held </w:t>
      </w:r>
      <w:r w:rsidR="001A43E0">
        <w:rPr>
          <w:b/>
        </w:rPr>
        <w:t>11</w:t>
      </w:r>
      <w:r w:rsidR="003F2E40">
        <w:rPr>
          <w:b/>
        </w:rPr>
        <w:t xml:space="preserve"> May </w:t>
      </w:r>
      <w:r w:rsidR="000043E6" w:rsidRPr="000043E6">
        <w:rPr>
          <w:b/>
        </w:rPr>
        <w:t>202</w:t>
      </w:r>
      <w:r w:rsidR="00D906FB">
        <w:rPr>
          <w:b/>
        </w:rPr>
        <w:t>1</w:t>
      </w:r>
    </w:p>
    <w:p w14:paraId="2050A9CD" w14:textId="2347A437" w:rsidR="000043E6" w:rsidRPr="000043E6" w:rsidRDefault="000043E6" w:rsidP="007D4672">
      <w:pPr>
        <w:tabs>
          <w:tab w:val="left" w:pos="7088"/>
        </w:tabs>
        <w:spacing w:before="120" w:after="0"/>
        <w:ind w:firstLine="720"/>
        <w:rPr>
          <w:bCs/>
        </w:rPr>
      </w:pPr>
      <w:r w:rsidRPr="000043E6">
        <w:rPr>
          <w:bCs/>
        </w:rPr>
        <w:t>Taken as read by: Beth Tootell</w:t>
      </w:r>
      <w:r w:rsidRPr="000043E6">
        <w:rPr>
          <w:bCs/>
        </w:rPr>
        <w:tab/>
        <w:t xml:space="preserve">Seconded by:  </w:t>
      </w:r>
      <w:r w:rsidR="001A43E0">
        <w:rPr>
          <w:bCs/>
        </w:rPr>
        <w:t>Brad Cassidy</w:t>
      </w:r>
    </w:p>
    <w:p w14:paraId="518ECE40" w14:textId="6AC7FA61" w:rsidR="000043E6" w:rsidRPr="000043E6" w:rsidRDefault="000043E6" w:rsidP="007D4672">
      <w:pPr>
        <w:tabs>
          <w:tab w:val="left" w:pos="7088"/>
        </w:tabs>
        <w:spacing w:after="0"/>
        <w:rPr>
          <w:b/>
        </w:rPr>
      </w:pPr>
      <w:r w:rsidRPr="000043E6">
        <w:rPr>
          <w:bCs/>
        </w:rPr>
        <w:tab/>
      </w:r>
      <w:r w:rsidRPr="000043E6">
        <w:rPr>
          <w:b/>
        </w:rPr>
        <w:t>ALL AGREED</w:t>
      </w:r>
    </w:p>
    <w:p w14:paraId="2E3B01D5" w14:textId="77777777" w:rsidR="007D4672" w:rsidRDefault="000043E6" w:rsidP="007D4672">
      <w:pPr>
        <w:spacing w:before="120" w:after="0"/>
        <w:ind w:firstLine="720"/>
        <w:rPr>
          <w:bCs/>
        </w:rPr>
      </w:pPr>
      <w:r w:rsidRPr="000043E6">
        <w:rPr>
          <w:bCs/>
        </w:rPr>
        <w:t xml:space="preserve">Confirmed as a true and correct record of the meeting </w:t>
      </w:r>
      <w:proofErr w:type="gramStart"/>
      <w:r w:rsidRPr="000043E6">
        <w:rPr>
          <w:bCs/>
        </w:rPr>
        <w:t>by:</w:t>
      </w:r>
      <w:proofErr w:type="gramEnd"/>
      <w:r w:rsidRPr="000043E6">
        <w:rPr>
          <w:bCs/>
        </w:rPr>
        <w:t xml:space="preserve">  Beth Tootell  </w:t>
      </w:r>
    </w:p>
    <w:p w14:paraId="71A01E9A" w14:textId="426AF6E4" w:rsidR="000043E6" w:rsidRPr="000043E6" w:rsidRDefault="000043E6" w:rsidP="007D4672">
      <w:pPr>
        <w:spacing w:after="0"/>
        <w:ind w:left="7088"/>
        <w:rPr>
          <w:bCs/>
        </w:rPr>
      </w:pPr>
      <w:r w:rsidRPr="000043E6">
        <w:rPr>
          <w:bCs/>
        </w:rPr>
        <w:t xml:space="preserve">Seconded </w:t>
      </w:r>
      <w:proofErr w:type="gramStart"/>
      <w:r w:rsidRPr="000043E6">
        <w:rPr>
          <w:bCs/>
        </w:rPr>
        <w:t>by:</w:t>
      </w:r>
      <w:proofErr w:type="gramEnd"/>
      <w:r w:rsidRPr="000043E6">
        <w:rPr>
          <w:bCs/>
        </w:rPr>
        <w:t xml:space="preserve"> </w:t>
      </w:r>
      <w:r w:rsidR="00D75DCD">
        <w:rPr>
          <w:bCs/>
        </w:rPr>
        <w:t>Anna Stephenson</w:t>
      </w:r>
    </w:p>
    <w:p w14:paraId="0AC1F5AE" w14:textId="67251434" w:rsidR="000043E6" w:rsidRDefault="000043E6" w:rsidP="007D4672">
      <w:pPr>
        <w:tabs>
          <w:tab w:val="left" w:pos="7088"/>
        </w:tabs>
        <w:spacing w:after="0"/>
        <w:rPr>
          <w:b/>
        </w:rPr>
      </w:pPr>
      <w:r w:rsidRPr="000043E6">
        <w:rPr>
          <w:bCs/>
        </w:rPr>
        <w:tab/>
      </w:r>
      <w:r w:rsidRPr="000043E6">
        <w:rPr>
          <w:b/>
        </w:rPr>
        <w:t>ALL AGREED</w:t>
      </w:r>
      <w:r w:rsidRPr="000043E6">
        <w:rPr>
          <w:b/>
        </w:rPr>
        <w:tab/>
      </w:r>
    </w:p>
    <w:p w14:paraId="12FFD88A" w14:textId="614ECC12" w:rsidR="00160B93" w:rsidRDefault="00FB4D81" w:rsidP="007E5D6A">
      <w:pPr>
        <w:tabs>
          <w:tab w:val="left" w:pos="709"/>
          <w:tab w:val="left" w:pos="7088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2A7EF72B" w14:textId="39B83904" w:rsidR="000043E6" w:rsidRPr="000043E6" w:rsidRDefault="00C97F4E" w:rsidP="000043E6">
      <w:pPr>
        <w:spacing w:after="0"/>
        <w:rPr>
          <w:b/>
        </w:rPr>
      </w:pPr>
      <w:r>
        <w:rPr>
          <w:b/>
        </w:rPr>
        <w:t>4</w:t>
      </w:r>
      <w:r w:rsidR="000043E6" w:rsidRPr="000043E6">
        <w:rPr>
          <w:b/>
        </w:rPr>
        <w:t>.</w:t>
      </w:r>
      <w:r w:rsidR="000043E6" w:rsidRPr="000043E6">
        <w:rPr>
          <w:b/>
        </w:rPr>
        <w:tab/>
      </w:r>
      <w:r w:rsidR="000043E6" w:rsidRPr="000043E6">
        <w:rPr>
          <w:b/>
          <w:u w:val="single"/>
        </w:rPr>
        <w:t>Matters Arising from Previous Minutes</w:t>
      </w:r>
      <w:r w:rsidR="000043E6" w:rsidRPr="000043E6">
        <w:rPr>
          <w:b/>
        </w:rPr>
        <w:t>:</w:t>
      </w:r>
    </w:p>
    <w:p w14:paraId="3BD8A0C6" w14:textId="01CFA468" w:rsidR="00160B93" w:rsidRDefault="000043E6" w:rsidP="009A5564">
      <w:pPr>
        <w:spacing w:before="120" w:after="0"/>
        <w:ind w:left="720"/>
      </w:pPr>
      <w:r w:rsidRPr="000043E6">
        <w:t xml:space="preserve">Refer to the Action </w:t>
      </w:r>
      <w:r w:rsidR="00640538">
        <w:t>Register</w:t>
      </w:r>
      <w:r w:rsidR="00A853C5">
        <w:t>.</w:t>
      </w:r>
      <w:r w:rsidR="009A5564">
        <w:t xml:space="preserve">  Beth </w:t>
      </w:r>
      <w:proofErr w:type="spellStart"/>
      <w:r w:rsidR="009A5564">
        <w:t>Tootell</w:t>
      </w:r>
      <w:proofErr w:type="spellEnd"/>
      <w:r w:rsidR="009A5564">
        <w:t xml:space="preserve"> reminded Board members to update any actions assigned to</w:t>
      </w:r>
      <w:r w:rsidR="003F2E40">
        <w:t xml:space="preserve"> them</w:t>
      </w:r>
      <w:r w:rsidR="009A5564">
        <w:t>.</w:t>
      </w:r>
    </w:p>
    <w:p w14:paraId="79B65823" w14:textId="0E207422" w:rsidR="00640538" w:rsidRPr="000713E0" w:rsidRDefault="000713E0" w:rsidP="00181805">
      <w:pPr>
        <w:spacing w:before="120" w:after="0" w:line="240" w:lineRule="auto"/>
        <w:ind w:left="720"/>
        <w:rPr>
          <w:b/>
        </w:rPr>
      </w:pPr>
      <w:r w:rsidRPr="000713E0">
        <w:rPr>
          <w:b/>
        </w:rPr>
        <w:t>Technology</w:t>
      </w:r>
    </w:p>
    <w:p w14:paraId="43588611" w14:textId="699C1378" w:rsidR="000713E0" w:rsidRPr="000713E0" w:rsidRDefault="000713E0" w:rsidP="00840898">
      <w:pPr>
        <w:spacing w:before="120" w:after="0" w:line="240" w:lineRule="auto"/>
        <w:ind w:left="720"/>
        <w:jc w:val="both"/>
        <w:rPr>
          <w:bCs/>
        </w:rPr>
      </w:pPr>
      <w:r>
        <w:rPr>
          <w:bCs/>
        </w:rPr>
        <w:t xml:space="preserve">The new laptops and </w:t>
      </w:r>
      <w:r w:rsidRPr="000713E0">
        <w:rPr>
          <w:bCs/>
        </w:rPr>
        <w:t>i</w:t>
      </w:r>
      <w:r>
        <w:rPr>
          <w:bCs/>
        </w:rPr>
        <w:t>P</w:t>
      </w:r>
      <w:r w:rsidRPr="000713E0">
        <w:rPr>
          <w:bCs/>
        </w:rPr>
        <w:t>ads have been ordered</w:t>
      </w:r>
      <w:r>
        <w:rPr>
          <w:bCs/>
        </w:rPr>
        <w:t xml:space="preserve">.  </w:t>
      </w:r>
      <w:r w:rsidRPr="000713E0">
        <w:rPr>
          <w:bCs/>
        </w:rPr>
        <w:t>Liam</w:t>
      </w:r>
      <w:r>
        <w:rPr>
          <w:bCs/>
        </w:rPr>
        <w:t xml:space="preserve"> McBride</w:t>
      </w:r>
      <w:r w:rsidRPr="000713E0">
        <w:rPr>
          <w:bCs/>
        </w:rPr>
        <w:t xml:space="preserve"> has created a Strategy document</w:t>
      </w:r>
      <w:r>
        <w:rPr>
          <w:bCs/>
        </w:rPr>
        <w:t>;</w:t>
      </w:r>
      <w:r w:rsidRPr="000713E0">
        <w:rPr>
          <w:bCs/>
        </w:rPr>
        <w:t xml:space="preserve"> Anna</w:t>
      </w:r>
      <w:r>
        <w:rPr>
          <w:bCs/>
        </w:rPr>
        <w:t xml:space="preserve"> Stephenson</w:t>
      </w:r>
      <w:r w:rsidRPr="000713E0">
        <w:rPr>
          <w:bCs/>
        </w:rPr>
        <w:t xml:space="preserve"> suggested a teacher should be the bridge between the staff and the </w:t>
      </w:r>
      <w:r w:rsidR="00840898">
        <w:rPr>
          <w:bCs/>
        </w:rPr>
        <w:t>B</w:t>
      </w:r>
      <w:r w:rsidRPr="000713E0">
        <w:rPr>
          <w:bCs/>
        </w:rPr>
        <w:t xml:space="preserve">oard to operationalise the plan.  Trish </w:t>
      </w:r>
      <w:r>
        <w:rPr>
          <w:bCs/>
        </w:rPr>
        <w:t xml:space="preserve">Molloy </w:t>
      </w:r>
      <w:r w:rsidRPr="000713E0">
        <w:rPr>
          <w:bCs/>
        </w:rPr>
        <w:t>indicated she wo</w:t>
      </w:r>
      <w:r>
        <w:rPr>
          <w:bCs/>
        </w:rPr>
        <w:t>u</w:t>
      </w:r>
      <w:r w:rsidRPr="000713E0">
        <w:rPr>
          <w:bCs/>
        </w:rPr>
        <w:t>ld discuss this at staff meetings.</w:t>
      </w:r>
    </w:p>
    <w:p w14:paraId="0C91A5B3" w14:textId="77777777" w:rsidR="000713E0" w:rsidRPr="000713E0" w:rsidRDefault="000713E0" w:rsidP="000713E0">
      <w:pPr>
        <w:spacing w:after="0" w:line="240" w:lineRule="auto"/>
        <w:ind w:left="720"/>
        <w:rPr>
          <w:bCs/>
        </w:rPr>
      </w:pPr>
    </w:p>
    <w:p w14:paraId="0372F931" w14:textId="303735F0" w:rsidR="000713E0" w:rsidRPr="000713E0" w:rsidRDefault="000713E0" w:rsidP="000713E0">
      <w:pPr>
        <w:spacing w:after="0" w:line="240" w:lineRule="auto"/>
        <w:rPr>
          <w:b/>
        </w:rPr>
      </w:pPr>
      <w:r w:rsidRPr="000713E0">
        <w:rPr>
          <w:b/>
        </w:rPr>
        <w:t xml:space="preserve">ACTION:  Trish to review the </w:t>
      </w:r>
      <w:r w:rsidR="00840898">
        <w:rPr>
          <w:b/>
        </w:rPr>
        <w:t xml:space="preserve">technology </w:t>
      </w:r>
      <w:r>
        <w:rPr>
          <w:b/>
        </w:rPr>
        <w:t xml:space="preserve">strategy </w:t>
      </w:r>
      <w:r w:rsidRPr="000713E0">
        <w:rPr>
          <w:b/>
        </w:rPr>
        <w:t>document</w:t>
      </w:r>
      <w:r w:rsidR="00F5154C">
        <w:rPr>
          <w:b/>
        </w:rPr>
        <w:t xml:space="preserve"> and discuss at an upcoming staff meeting</w:t>
      </w:r>
      <w:r w:rsidRPr="000713E0">
        <w:rPr>
          <w:b/>
        </w:rPr>
        <w:t>.</w:t>
      </w:r>
    </w:p>
    <w:p w14:paraId="4B7BEE3A" w14:textId="6C6EF8D1" w:rsidR="000713E0" w:rsidRPr="000713E0" w:rsidRDefault="000713E0" w:rsidP="000713E0">
      <w:pPr>
        <w:spacing w:after="0" w:line="240" w:lineRule="auto"/>
        <w:ind w:left="720"/>
        <w:rPr>
          <w:bCs/>
        </w:rPr>
      </w:pPr>
    </w:p>
    <w:p w14:paraId="784C4A48" w14:textId="704E294C" w:rsidR="000713E0" w:rsidRPr="000713E0" w:rsidRDefault="000713E0" w:rsidP="000713E0">
      <w:pPr>
        <w:spacing w:after="0" w:line="240" w:lineRule="auto"/>
        <w:ind w:left="720"/>
        <w:rPr>
          <w:bCs/>
        </w:rPr>
      </w:pPr>
      <w:r>
        <w:rPr>
          <w:bCs/>
        </w:rPr>
        <w:t xml:space="preserve">Liam McBride reported that </w:t>
      </w:r>
      <w:r w:rsidR="00840898">
        <w:rPr>
          <w:bCs/>
        </w:rPr>
        <w:t xml:space="preserve">the school is free to sell old </w:t>
      </w:r>
      <w:r>
        <w:rPr>
          <w:bCs/>
        </w:rPr>
        <w:t>IT equipment</w:t>
      </w:r>
      <w:r w:rsidR="00840898">
        <w:rPr>
          <w:bCs/>
        </w:rPr>
        <w:t xml:space="preserve">; </w:t>
      </w:r>
      <w:r>
        <w:rPr>
          <w:bCs/>
        </w:rPr>
        <w:t>just</w:t>
      </w:r>
      <w:r w:rsidRPr="000713E0">
        <w:rPr>
          <w:bCs/>
        </w:rPr>
        <w:t xml:space="preserve"> need to be careful abo</w:t>
      </w:r>
      <w:r>
        <w:rPr>
          <w:bCs/>
        </w:rPr>
        <w:t>u</w:t>
      </w:r>
      <w:r w:rsidRPr="000713E0">
        <w:rPr>
          <w:bCs/>
        </w:rPr>
        <w:t xml:space="preserve">t selling to </w:t>
      </w:r>
      <w:r w:rsidR="00840898">
        <w:rPr>
          <w:bCs/>
        </w:rPr>
        <w:t>B</w:t>
      </w:r>
      <w:r w:rsidRPr="000713E0">
        <w:rPr>
          <w:bCs/>
        </w:rPr>
        <w:t>oard members</w:t>
      </w:r>
      <w:r w:rsidR="00840898">
        <w:rPr>
          <w:bCs/>
        </w:rPr>
        <w:t>.</w:t>
      </w:r>
    </w:p>
    <w:p w14:paraId="76767979" w14:textId="3A1F0960" w:rsidR="000713E0" w:rsidRDefault="000713E0" w:rsidP="006F5643">
      <w:pPr>
        <w:spacing w:after="0" w:line="240" w:lineRule="auto"/>
        <w:rPr>
          <w:b/>
        </w:rPr>
      </w:pPr>
    </w:p>
    <w:p w14:paraId="53B76970" w14:textId="0A48D27B" w:rsidR="000713E0" w:rsidRPr="000713E0" w:rsidRDefault="000713E0" w:rsidP="000713E0">
      <w:pPr>
        <w:spacing w:after="0" w:line="240" w:lineRule="auto"/>
        <w:ind w:left="720"/>
        <w:rPr>
          <w:b/>
        </w:rPr>
      </w:pPr>
      <w:proofErr w:type="spellStart"/>
      <w:r w:rsidRPr="000713E0">
        <w:rPr>
          <w:b/>
        </w:rPr>
        <w:t>Hautu</w:t>
      </w:r>
      <w:proofErr w:type="spellEnd"/>
      <w:r w:rsidRPr="000713E0">
        <w:rPr>
          <w:b/>
        </w:rPr>
        <w:t xml:space="preserve"> / HRC mediation</w:t>
      </w:r>
    </w:p>
    <w:p w14:paraId="08572BAA" w14:textId="77777777" w:rsidR="000713E0" w:rsidRDefault="000713E0" w:rsidP="000713E0">
      <w:pPr>
        <w:spacing w:before="120" w:after="0" w:line="240" w:lineRule="auto"/>
        <w:ind w:left="720"/>
        <w:rPr>
          <w:bCs/>
        </w:rPr>
      </w:pPr>
      <w:r w:rsidRPr="000713E0">
        <w:rPr>
          <w:bCs/>
        </w:rPr>
        <w:t xml:space="preserve">Most of the action points have been completed.  </w:t>
      </w:r>
    </w:p>
    <w:p w14:paraId="1E30F2B7" w14:textId="77777777" w:rsidR="000713E0" w:rsidRDefault="000713E0" w:rsidP="000713E0">
      <w:pPr>
        <w:spacing w:after="0" w:line="240" w:lineRule="auto"/>
        <w:ind w:left="720"/>
        <w:rPr>
          <w:bCs/>
        </w:rPr>
      </w:pPr>
      <w:r>
        <w:rPr>
          <w:bCs/>
        </w:rPr>
        <w:t xml:space="preserve">1. The MEA has been signed.  </w:t>
      </w:r>
    </w:p>
    <w:p w14:paraId="26BF724E" w14:textId="27C875CB" w:rsidR="000713E0" w:rsidRDefault="000713E0" w:rsidP="000713E0">
      <w:pPr>
        <w:spacing w:after="0" w:line="240" w:lineRule="auto"/>
        <w:ind w:left="720"/>
        <w:rPr>
          <w:bCs/>
        </w:rPr>
      </w:pPr>
      <w:r>
        <w:rPr>
          <w:bCs/>
        </w:rPr>
        <w:t xml:space="preserve">2. </w:t>
      </w:r>
      <w:r w:rsidRPr="000713E0">
        <w:rPr>
          <w:bCs/>
        </w:rPr>
        <w:t>Noted that there are a lot of training options available</w:t>
      </w:r>
      <w:r>
        <w:rPr>
          <w:bCs/>
        </w:rPr>
        <w:t xml:space="preserve">; </w:t>
      </w:r>
      <w:r w:rsidRPr="000713E0">
        <w:rPr>
          <w:bCs/>
        </w:rPr>
        <w:t>Ria To</w:t>
      </w:r>
      <w:proofErr w:type="spellStart"/>
      <w:r w:rsidRPr="000713E0">
        <w:rPr>
          <w:bCs/>
        </w:rPr>
        <w:t>moana</w:t>
      </w:r>
      <w:proofErr w:type="spellEnd"/>
      <w:r w:rsidRPr="000713E0">
        <w:rPr>
          <w:bCs/>
        </w:rPr>
        <w:t xml:space="preserve"> and Doug Black are both happy to help.</w:t>
      </w:r>
    </w:p>
    <w:p w14:paraId="505BB174" w14:textId="7B2DFFA3" w:rsidR="000713E0" w:rsidRPr="000713E0" w:rsidRDefault="000713E0" w:rsidP="000713E0">
      <w:pPr>
        <w:spacing w:after="0" w:line="240" w:lineRule="auto"/>
        <w:ind w:left="720"/>
        <w:rPr>
          <w:bCs/>
        </w:rPr>
      </w:pPr>
      <w:r>
        <w:rPr>
          <w:bCs/>
        </w:rPr>
        <w:t xml:space="preserve">3. Anna has approached Hamish </w:t>
      </w:r>
      <w:proofErr w:type="spellStart"/>
      <w:r>
        <w:rPr>
          <w:bCs/>
        </w:rPr>
        <w:t>Ruawai</w:t>
      </w:r>
      <w:proofErr w:type="spellEnd"/>
      <w:r>
        <w:rPr>
          <w:bCs/>
        </w:rPr>
        <w:t xml:space="preserve"> and he did not feel it was appropriate for him to act in an advisor role.  Anna suggested going through the </w:t>
      </w:r>
      <w:proofErr w:type="spellStart"/>
      <w:r>
        <w:rPr>
          <w:bCs/>
        </w:rPr>
        <w:t>Kāh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o</w:t>
      </w:r>
      <w:proofErr w:type="spellEnd"/>
      <w:r>
        <w:rPr>
          <w:bCs/>
        </w:rPr>
        <w:t>.</w:t>
      </w:r>
    </w:p>
    <w:p w14:paraId="056DAF13" w14:textId="49E0D46D" w:rsidR="000713E0" w:rsidRDefault="000713E0" w:rsidP="006F5643">
      <w:pPr>
        <w:spacing w:after="0" w:line="240" w:lineRule="auto"/>
        <w:rPr>
          <w:b/>
        </w:rPr>
      </w:pPr>
    </w:p>
    <w:p w14:paraId="5914C784" w14:textId="77777777" w:rsidR="00181805" w:rsidRDefault="00181805" w:rsidP="006F5643">
      <w:pPr>
        <w:spacing w:after="0" w:line="240" w:lineRule="auto"/>
        <w:rPr>
          <w:b/>
        </w:rPr>
      </w:pPr>
    </w:p>
    <w:p w14:paraId="4E3A1D43" w14:textId="2EA70919" w:rsidR="000043E6" w:rsidRDefault="00C97F4E" w:rsidP="006F5643">
      <w:pPr>
        <w:spacing w:after="0" w:line="240" w:lineRule="auto"/>
        <w:rPr>
          <w:b/>
        </w:rPr>
      </w:pPr>
      <w:r>
        <w:rPr>
          <w:b/>
        </w:rPr>
        <w:lastRenderedPageBreak/>
        <w:t>5</w:t>
      </w:r>
      <w:r w:rsidR="000043E6" w:rsidRPr="000043E6">
        <w:rPr>
          <w:b/>
        </w:rPr>
        <w:t>.</w:t>
      </w:r>
      <w:r w:rsidR="000043E6" w:rsidRPr="000043E6">
        <w:rPr>
          <w:b/>
        </w:rPr>
        <w:tab/>
      </w:r>
      <w:r w:rsidR="000043E6" w:rsidRPr="000043E6">
        <w:rPr>
          <w:b/>
          <w:u w:val="single"/>
        </w:rPr>
        <w:t>Principal’s Report</w:t>
      </w:r>
      <w:r w:rsidR="000043E6" w:rsidRPr="000043E6">
        <w:rPr>
          <w:b/>
        </w:rPr>
        <w:t>:</w:t>
      </w:r>
    </w:p>
    <w:p w14:paraId="36091171" w14:textId="18C36770" w:rsidR="00640538" w:rsidRDefault="00640538" w:rsidP="006F5643">
      <w:pPr>
        <w:spacing w:after="0" w:line="240" w:lineRule="auto"/>
        <w:rPr>
          <w:b/>
        </w:rPr>
      </w:pPr>
      <w:r>
        <w:rPr>
          <w:b/>
        </w:rPr>
        <w:tab/>
      </w:r>
    </w:p>
    <w:p w14:paraId="138973B4" w14:textId="464BB421" w:rsidR="0039456C" w:rsidRPr="0039456C" w:rsidRDefault="0039456C" w:rsidP="00E86D8A">
      <w:pPr>
        <w:spacing w:after="0" w:line="240" w:lineRule="auto"/>
        <w:jc w:val="both"/>
        <w:rPr>
          <w:bCs/>
        </w:rPr>
      </w:pPr>
      <w:r w:rsidRPr="0039456C">
        <w:rPr>
          <w:bCs/>
        </w:rPr>
        <w:tab/>
        <w:t xml:space="preserve">Glenys Murphy </w:t>
      </w:r>
      <w:r w:rsidR="009A5564">
        <w:rPr>
          <w:bCs/>
        </w:rPr>
        <w:t xml:space="preserve">spoke to her report </w:t>
      </w:r>
      <w:r w:rsidRPr="0039456C">
        <w:rPr>
          <w:bCs/>
        </w:rPr>
        <w:t>highlight</w:t>
      </w:r>
      <w:r w:rsidR="009A5564">
        <w:rPr>
          <w:bCs/>
        </w:rPr>
        <w:t>ing</w:t>
      </w:r>
      <w:r w:rsidRPr="0039456C">
        <w:rPr>
          <w:bCs/>
        </w:rPr>
        <w:t xml:space="preserve"> the following: </w:t>
      </w:r>
    </w:p>
    <w:p w14:paraId="571219BD" w14:textId="0BF8EC06" w:rsidR="0039456C" w:rsidRPr="000716BD" w:rsidRDefault="000716BD" w:rsidP="003F2E40">
      <w:pPr>
        <w:pStyle w:val="ListParagraph"/>
        <w:numPr>
          <w:ilvl w:val="0"/>
          <w:numId w:val="26"/>
        </w:numPr>
        <w:spacing w:before="120" w:after="0" w:line="240" w:lineRule="auto"/>
        <w:ind w:left="1077" w:hanging="357"/>
        <w:jc w:val="both"/>
        <w:rPr>
          <w:b/>
        </w:rPr>
      </w:pPr>
      <w:r>
        <w:rPr>
          <w:bCs/>
        </w:rPr>
        <w:t xml:space="preserve">Notes from </w:t>
      </w:r>
      <w:proofErr w:type="spellStart"/>
      <w:r>
        <w:rPr>
          <w:bCs/>
        </w:rPr>
        <w:t>Kāh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o</w:t>
      </w:r>
      <w:proofErr w:type="spellEnd"/>
      <w:r>
        <w:rPr>
          <w:bCs/>
        </w:rPr>
        <w:t xml:space="preserve"> meeting have been uploaded to Dropbox</w:t>
      </w:r>
    </w:p>
    <w:p w14:paraId="1A94E83B" w14:textId="5C42C2FC" w:rsidR="000716BD" w:rsidRPr="000716BD" w:rsidRDefault="000716BD" w:rsidP="003F2E40">
      <w:pPr>
        <w:pStyle w:val="ListParagraph"/>
        <w:numPr>
          <w:ilvl w:val="0"/>
          <w:numId w:val="26"/>
        </w:numPr>
        <w:spacing w:before="120" w:after="0" w:line="240" w:lineRule="auto"/>
        <w:ind w:left="1077" w:hanging="357"/>
        <w:jc w:val="both"/>
        <w:rPr>
          <w:b/>
        </w:rPr>
      </w:pPr>
      <w:r>
        <w:rPr>
          <w:bCs/>
        </w:rPr>
        <w:t xml:space="preserve">Notes from Rural Teaching Principal’s conference </w:t>
      </w:r>
      <w:r w:rsidR="00AB0E1E">
        <w:rPr>
          <w:bCs/>
        </w:rPr>
        <w:t>also</w:t>
      </w:r>
      <w:r>
        <w:rPr>
          <w:bCs/>
        </w:rPr>
        <w:t xml:space="preserve"> uploaded to Dropbox</w:t>
      </w:r>
    </w:p>
    <w:p w14:paraId="482C146A" w14:textId="07B31F9C" w:rsidR="000716BD" w:rsidRPr="000716BD" w:rsidRDefault="00840898" w:rsidP="003F2E40">
      <w:pPr>
        <w:pStyle w:val="ListParagraph"/>
        <w:numPr>
          <w:ilvl w:val="0"/>
          <w:numId w:val="26"/>
        </w:numPr>
        <w:spacing w:before="120" w:after="0" w:line="240" w:lineRule="auto"/>
        <w:ind w:left="1077" w:hanging="357"/>
        <w:jc w:val="both"/>
        <w:rPr>
          <w:b/>
        </w:rPr>
      </w:pPr>
      <w:r>
        <w:rPr>
          <w:bCs/>
        </w:rPr>
        <w:t>There are o</w:t>
      </w:r>
      <w:r w:rsidR="000716BD">
        <w:rPr>
          <w:bCs/>
        </w:rPr>
        <w:t>ngoing mental health impact</w:t>
      </w:r>
      <w:r>
        <w:rPr>
          <w:bCs/>
        </w:rPr>
        <w:t>s</w:t>
      </w:r>
      <w:r w:rsidR="000716BD">
        <w:rPr>
          <w:bCs/>
        </w:rPr>
        <w:t xml:space="preserve"> across the country from Covid-19.</w:t>
      </w:r>
    </w:p>
    <w:p w14:paraId="374B5F3E" w14:textId="751E90BF" w:rsidR="000716BD" w:rsidRPr="004304C9" w:rsidRDefault="001604A1" w:rsidP="003F2E40">
      <w:pPr>
        <w:pStyle w:val="ListParagraph"/>
        <w:numPr>
          <w:ilvl w:val="0"/>
          <w:numId w:val="26"/>
        </w:numPr>
        <w:spacing w:before="120" w:after="0" w:line="240" w:lineRule="auto"/>
        <w:ind w:left="1077" w:hanging="357"/>
        <w:jc w:val="both"/>
        <w:rPr>
          <w:b/>
        </w:rPr>
      </w:pPr>
      <w:r>
        <w:rPr>
          <w:bCs/>
        </w:rPr>
        <w:t xml:space="preserve">Conference highlight was the </w:t>
      </w:r>
      <w:r w:rsidR="000716BD">
        <w:rPr>
          <w:bCs/>
        </w:rPr>
        <w:t>Hikoi around various pa sites</w:t>
      </w:r>
    </w:p>
    <w:p w14:paraId="30A3D37E" w14:textId="28E5021F" w:rsidR="004304C9" w:rsidRPr="004304C9" w:rsidRDefault="004304C9" w:rsidP="004304C9">
      <w:pPr>
        <w:pStyle w:val="ListParagraph"/>
        <w:numPr>
          <w:ilvl w:val="0"/>
          <w:numId w:val="26"/>
        </w:numPr>
        <w:spacing w:before="120" w:after="0" w:line="240" w:lineRule="auto"/>
        <w:ind w:left="1077" w:hanging="357"/>
        <w:jc w:val="both"/>
        <w:rPr>
          <w:b/>
        </w:rPr>
      </w:pPr>
      <w:r>
        <w:rPr>
          <w:bCs/>
        </w:rPr>
        <w:t>Kids are very excited about the turf project</w:t>
      </w:r>
      <w:r>
        <w:rPr>
          <w:bCs/>
        </w:rPr>
        <w:t xml:space="preserve"> which has tied in</w:t>
      </w:r>
      <w:r w:rsidR="00453178">
        <w:rPr>
          <w:bCs/>
        </w:rPr>
        <w:t xml:space="preserve"> well with m</w:t>
      </w:r>
      <w:r>
        <w:rPr>
          <w:bCs/>
        </w:rPr>
        <w:t>easuring</w:t>
      </w:r>
      <w:r w:rsidR="00453178">
        <w:rPr>
          <w:bCs/>
        </w:rPr>
        <w:t xml:space="preserve"> in maths</w:t>
      </w:r>
      <w:r>
        <w:rPr>
          <w:bCs/>
        </w:rPr>
        <w:t xml:space="preserve">; James is coming next week to speak to them about the plans. </w:t>
      </w:r>
    </w:p>
    <w:p w14:paraId="5636A2F4" w14:textId="6F2BFA0D" w:rsidR="00566568" w:rsidRPr="00571857" w:rsidRDefault="00566568" w:rsidP="003F2E40">
      <w:pPr>
        <w:pStyle w:val="ListParagraph"/>
        <w:numPr>
          <w:ilvl w:val="0"/>
          <w:numId w:val="26"/>
        </w:numPr>
        <w:spacing w:before="120" w:after="0" w:line="240" w:lineRule="auto"/>
        <w:ind w:left="1077" w:hanging="357"/>
        <w:jc w:val="both"/>
        <w:rPr>
          <w:b/>
        </w:rPr>
      </w:pPr>
      <w:r>
        <w:rPr>
          <w:bCs/>
        </w:rPr>
        <w:t>Teacher only day today</w:t>
      </w:r>
      <w:r w:rsidR="004304C9">
        <w:rPr>
          <w:bCs/>
        </w:rPr>
        <w:t xml:space="preserve">; morning focus was maths; afternoon focus was reporting to parents </w:t>
      </w:r>
    </w:p>
    <w:p w14:paraId="0524C96D" w14:textId="4A2AB106" w:rsidR="00571857" w:rsidRPr="00566568" w:rsidRDefault="00571857" w:rsidP="003F2E40">
      <w:pPr>
        <w:pStyle w:val="ListParagraph"/>
        <w:numPr>
          <w:ilvl w:val="0"/>
          <w:numId w:val="26"/>
        </w:numPr>
        <w:spacing w:before="120" w:after="0" w:line="240" w:lineRule="auto"/>
        <w:ind w:left="1077" w:hanging="357"/>
        <w:jc w:val="both"/>
        <w:rPr>
          <w:b/>
        </w:rPr>
      </w:pPr>
      <w:r>
        <w:rPr>
          <w:bCs/>
        </w:rPr>
        <w:t>6 RTLB applications have been approved</w:t>
      </w:r>
    </w:p>
    <w:p w14:paraId="1EE8F5DA" w14:textId="359AE645" w:rsidR="000043E6" w:rsidRPr="000043E6" w:rsidRDefault="0077752C" w:rsidP="006F5643">
      <w:pPr>
        <w:spacing w:before="120" w:after="0"/>
      </w:pPr>
      <w:r>
        <w:tab/>
      </w:r>
      <w:r w:rsidR="000043E6" w:rsidRPr="00801FBA">
        <w:rPr>
          <w:b/>
          <w:bCs/>
        </w:rPr>
        <w:t>Glenys Murphy MOVED that the Principal’s Report be adopted.</w:t>
      </w:r>
      <w:r w:rsidR="000043E6" w:rsidRPr="00801FBA">
        <w:rPr>
          <w:b/>
          <w:bCs/>
        </w:rPr>
        <w:tab/>
      </w:r>
      <w:r w:rsidR="000043E6" w:rsidRPr="000043E6">
        <w:t xml:space="preserve">Seconded </w:t>
      </w:r>
      <w:proofErr w:type="gramStart"/>
      <w:r w:rsidR="000043E6" w:rsidRPr="000043E6">
        <w:t>by:</w:t>
      </w:r>
      <w:proofErr w:type="gramEnd"/>
      <w:r w:rsidR="000043E6" w:rsidRPr="000043E6">
        <w:t xml:space="preserve">  </w:t>
      </w:r>
      <w:r w:rsidR="00430F0A">
        <w:t xml:space="preserve">Beth </w:t>
      </w:r>
      <w:proofErr w:type="spellStart"/>
      <w:r w:rsidR="00430F0A">
        <w:t>Tootell</w:t>
      </w:r>
      <w:proofErr w:type="spellEnd"/>
    </w:p>
    <w:p w14:paraId="6A2C7253" w14:textId="30CE0EE4" w:rsidR="000043E6" w:rsidRPr="000043E6" w:rsidRDefault="000043E6" w:rsidP="000043E6">
      <w:pPr>
        <w:spacing w:after="0"/>
        <w:ind w:firstLine="720"/>
        <w:rPr>
          <w:b/>
        </w:rPr>
      </w:pPr>
      <w:r w:rsidRPr="000043E6">
        <w:tab/>
      </w:r>
      <w:r w:rsidRPr="000043E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3E6">
        <w:rPr>
          <w:b/>
          <w:bCs/>
        </w:rPr>
        <w:t>ALL</w:t>
      </w:r>
      <w:r w:rsidRPr="000043E6">
        <w:t xml:space="preserve"> </w:t>
      </w:r>
      <w:r w:rsidRPr="000043E6">
        <w:rPr>
          <w:b/>
        </w:rPr>
        <w:t>AGREED</w:t>
      </w:r>
    </w:p>
    <w:p w14:paraId="666C311A" w14:textId="6184D893" w:rsidR="000043E6" w:rsidRPr="000043E6" w:rsidRDefault="00C97F4E" w:rsidP="000038B0">
      <w:pPr>
        <w:spacing w:before="240" w:after="0"/>
        <w:rPr>
          <w:b/>
        </w:rPr>
      </w:pPr>
      <w:r>
        <w:rPr>
          <w:b/>
        </w:rPr>
        <w:t>6</w:t>
      </w:r>
      <w:r w:rsidR="000043E6" w:rsidRPr="000043E6">
        <w:rPr>
          <w:b/>
        </w:rPr>
        <w:t>.</w:t>
      </w:r>
      <w:r w:rsidR="000043E6" w:rsidRPr="000043E6">
        <w:rPr>
          <w:b/>
        </w:rPr>
        <w:tab/>
      </w:r>
      <w:r w:rsidR="000043E6" w:rsidRPr="000043E6">
        <w:rPr>
          <w:b/>
          <w:u w:val="single"/>
        </w:rPr>
        <w:t>General Business</w:t>
      </w:r>
      <w:r w:rsidR="000043E6" w:rsidRPr="000043E6">
        <w:rPr>
          <w:b/>
        </w:rPr>
        <w:t xml:space="preserve">: </w:t>
      </w:r>
    </w:p>
    <w:p w14:paraId="4BE7E1AB" w14:textId="54BFE1AC" w:rsidR="000043E6" w:rsidRPr="000043E6" w:rsidRDefault="00C97F4E" w:rsidP="000043E6">
      <w:pPr>
        <w:spacing w:before="120" w:after="0"/>
        <w:rPr>
          <w:b/>
          <w:bCs/>
        </w:rPr>
      </w:pPr>
      <w:r>
        <w:rPr>
          <w:b/>
          <w:bCs/>
        </w:rPr>
        <w:t>6</w:t>
      </w:r>
      <w:r w:rsidR="000043E6" w:rsidRPr="000043E6">
        <w:rPr>
          <w:b/>
          <w:bCs/>
        </w:rPr>
        <w:t>.1</w:t>
      </w:r>
      <w:r w:rsidR="000043E6" w:rsidRPr="000043E6">
        <w:t xml:space="preserve"> </w:t>
      </w:r>
      <w:r w:rsidR="000043E6" w:rsidRPr="000043E6">
        <w:tab/>
      </w:r>
      <w:r w:rsidR="003F2E40">
        <w:rPr>
          <w:b/>
          <w:bCs/>
        </w:rPr>
        <w:t>Education</w:t>
      </w:r>
      <w:r w:rsidR="00777E9E">
        <w:rPr>
          <w:b/>
          <w:bCs/>
        </w:rPr>
        <w:t>al</w:t>
      </w:r>
      <w:r w:rsidR="003F2E40">
        <w:rPr>
          <w:b/>
          <w:bCs/>
        </w:rPr>
        <w:t xml:space="preserve"> Forum Update</w:t>
      </w:r>
    </w:p>
    <w:p w14:paraId="52805191" w14:textId="5642D16B" w:rsidR="00777E9E" w:rsidRDefault="00C97F4E" w:rsidP="003F2E40">
      <w:pPr>
        <w:spacing w:before="120" w:after="0"/>
        <w:ind w:left="720"/>
        <w:jc w:val="both"/>
      </w:pPr>
      <w:r>
        <w:t xml:space="preserve">Beth </w:t>
      </w:r>
      <w:proofErr w:type="spellStart"/>
      <w:r>
        <w:t>Tootell</w:t>
      </w:r>
      <w:proofErr w:type="spellEnd"/>
      <w:r>
        <w:t xml:space="preserve"> </w:t>
      </w:r>
      <w:r w:rsidR="00777E9E">
        <w:t>attended this forum last Tuesday and had uploaded a lot of documentation to Dropbox. It was the first session in the country and was a two-hour session with a very large agenda, including:</w:t>
      </w:r>
    </w:p>
    <w:p w14:paraId="727B2CE3" w14:textId="5EDCD05C" w:rsidR="007F1ABB" w:rsidRDefault="007F1ABB" w:rsidP="00777E9E">
      <w:pPr>
        <w:pStyle w:val="ListParagraph"/>
        <w:numPr>
          <w:ilvl w:val="0"/>
          <w:numId w:val="28"/>
        </w:numPr>
        <w:spacing w:before="120" w:after="0"/>
        <w:jc w:val="both"/>
      </w:pPr>
      <w:proofErr w:type="gramStart"/>
      <w:r>
        <w:t>30 year</w:t>
      </w:r>
      <w:proofErr w:type="gramEnd"/>
      <w:r>
        <w:t xml:space="preserve"> plan</w:t>
      </w:r>
    </w:p>
    <w:p w14:paraId="3DB77DD5" w14:textId="74BDEAE2" w:rsidR="00777E9E" w:rsidRDefault="00777E9E" w:rsidP="00777E9E">
      <w:pPr>
        <w:pStyle w:val="ListParagraph"/>
        <w:numPr>
          <w:ilvl w:val="0"/>
          <w:numId w:val="28"/>
        </w:numPr>
        <w:spacing w:before="120" w:after="0"/>
        <w:jc w:val="both"/>
      </w:pPr>
      <w:r>
        <w:t>Student Management Systems that track student progression</w:t>
      </w:r>
    </w:p>
    <w:p w14:paraId="4F2A696E" w14:textId="34E8E553" w:rsidR="00777E9E" w:rsidRDefault="00571857" w:rsidP="00777E9E">
      <w:pPr>
        <w:pStyle w:val="ListParagraph"/>
        <w:numPr>
          <w:ilvl w:val="0"/>
          <w:numId w:val="28"/>
        </w:numPr>
        <w:spacing w:before="120" w:after="0"/>
        <w:jc w:val="both"/>
      </w:pPr>
      <w:r>
        <w:t xml:space="preserve">5 </w:t>
      </w:r>
      <w:r w:rsidR="00777E9E">
        <w:t xml:space="preserve">NEGS are moving to </w:t>
      </w:r>
      <w:r>
        <w:t xml:space="preserve">7 </w:t>
      </w:r>
      <w:r w:rsidR="00777E9E">
        <w:t>NELPS in the next 18 months</w:t>
      </w:r>
      <w:r>
        <w:t>, which will be mandatory to use for strategic planning/reporting from 2023</w:t>
      </w:r>
    </w:p>
    <w:p w14:paraId="276F757F" w14:textId="15550AD9" w:rsidR="00571857" w:rsidRDefault="00571857" w:rsidP="00777E9E">
      <w:pPr>
        <w:pStyle w:val="ListParagraph"/>
        <w:numPr>
          <w:ilvl w:val="0"/>
          <w:numId w:val="28"/>
        </w:numPr>
        <w:spacing w:before="120" w:after="0"/>
        <w:jc w:val="both"/>
      </w:pPr>
      <w:r>
        <w:t>“Learners are at the centre”</w:t>
      </w:r>
    </w:p>
    <w:p w14:paraId="2DE918D7" w14:textId="65B2797E" w:rsidR="00683CD8" w:rsidRDefault="00777E9E" w:rsidP="00777E9E">
      <w:pPr>
        <w:pStyle w:val="ListParagraph"/>
        <w:numPr>
          <w:ilvl w:val="0"/>
          <w:numId w:val="28"/>
        </w:numPr>
        <w:spacing w:before="120" w:after="0"/>
        <w:jc w:val="both"/>
      </w:pPr>
      <w:r>
        <w:t xml:space="preserve">An overview of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to</w:t>
      </w:r>
      <w:proofErr w:type="spellEnd"/>
      <w:r>
        <w:t xml:space="preserve"> was given</w:t>
      </w:r>
    </w:p>
    <w:p w14:paraId="46DAEB94" w14:textId="3F8F6741" w:rsidR="00777E9E" w:rsidRDefault="00777E9E" w:rsidP="00777E9E">
      <w:pPr>
        <w:pStyle w:val="ListParagraph"/>
        <w:numPr>
          <w:ilvl w:val="0"/>
          <w:numId w:val="28"/>
        </w:numPr>
        <w:spacing w:before="120" w:after="0"/>
        <w:jc w:val="both"/>
      </w:pPr>
      <w:r>
        <w:t xml:space="preserve">Progressing the normalisation of </w:t>
      </w:r>
      <w:proofErr w:type="spellStart"/>
      <w:r w:rsidR="00840898">
        <w:t>t</w:t>
      </w:r>
      <w:r>
        <w:t>e</w:t>
      </w:r>
      <w:proofErr w:type="spellEnd"/>
      <w:r>
        <w:t xml:space="preserve"> </w:t>
      </w:r>
      <w:proofErr w:type="spellStart"/>
      <w:r w:rsidR="00571857">
        <w:t>r</w:t>
      </w:r>
      <w:r>
        <w:t>eo</w:t>
      </w:r>
      <w:proofErr w:type="spellEnd"/>
      <w:r w:rsidR="00571857">
        <w:t xml:space="preserve"> Māori </w:t>
      </w:r>
      <w:r>
        <w:t xml:space="preserve"> </w:t>
      </w:r>
    </w:p>
    <w:p w14:paraId="635E51A6" w14:textId="346F492A" w:rsidR="00777E9E" w:rsidRDefault="00777E9E" w:rsidP="00777E9E">
      <w:pPr>
        <w:pStyle w:val="ListParagraph"/>
        <w:spacing w:before="120" w:after="0"/>
        <w:ind w:left="1440"/>
        <w:jc w:val="both"/>
      </w:pPr>
    </w:p>
    <w:p w14:paraId="3252AAF7" w14:textId="2F3746EF" w:rsidR="00571857" w:rsidRDefault="00777E9E" w:rsidP="00571857">
      <w:pPr>
        <w:pStyle w:val="ListParagraph"/>
        <w:spacing w:before="120" w:after="0"/>
        <w:jc w:val="both"/>
      </w:pPr>
      <w:r>
        <w:t xml:space="preserve">Beth </w:t>
      </w:r>
      <w:proofErr w:type="spellStart"/>
      <w:r w:rsidR="00840898">
        <w:t>Tootell</w:t>
      </w:r>
      <w:proofErr w:type="spellEnd"/>
      <w:r w:rsidR="00840898">
        <w:t xml:space="preserve"> </w:t>
      </w:r>
      <w:r>
        <w:t xml:space="preserve">asked the Board to review the documents provided and consider </w:t>
      </w:r>
      <w:r w:rsidR="007F1ABB">
        <w:t xml:space="preserve">what this means for </w:t>
      </w:r>
      <w:proofErr w:type="spellStart"/>
      <w:r w:rsidR="00840898">
        <w:t>Turita</w:t>
      </w:r>
      <w:proofErr w:type="spellEnd"/>
      <w:r w:rsidR="00840898">
        <w:t xml:space="preserve"> School</w:t>
      </w:r>
      <w:r w:rsidR="007F1ABB">
        <w:t>.</w:t>
      </w:r>
      <w:r w:rsidR="00840898">
        <w:t xml:space="preserve">  </w:t>
      </w:r>
      <w:r w:rsidR="00571857">
        <w:t>Glenys</w:t>
      </w:r>
      <w:r w:rsidR="00840898">
        <w:t xml:space="preserve"> Murphy</w:t>
      </w:r>
      <w:r w:rsidR="00571857">
        <w:t xml:space="preserve"> suggested we should start using the new </w:t>
      </w:r>
      <w:r w:rsidR="00840898">
        <w:t>seven</w:t>
      </w:r>
      <w:r w:rsidR="00571857">
        <w:t xml:space="preserve"> NELPS now, particularly </w:t>
      </w:r>
      <w:proofErr w:type="gramStart"/>
      <w:r w:rsidR="00840898">
        <w:t>in regard to</w:t>
      </w:r>
      <w:proofErr w:type="gramEnd"/>
      <w:r w:rsidR="00571857">
        <w:t xml:space="preserve"> </w:t>
      </w:r>
      <w:proofErr w:type="spellStart"/>
      <w:r w:rsidR="00571857">
        <w:t>Hautu</w:t>
      </w:r>
      <w:proofErr w:type="spellEnd"/>
      <w:r w:rsidR="00571857">
        <w:t>.</w:t>
      </w:r>
    </w:p>
    <w:p w14:paraId="76A90002" w14:textId="61D0D928" w:rsidR="00840898" w:rsidRPr="00840898" w:rsidRDefault="00840898" w:rsidP="00840898">
      <w:pPr>
        <w:spacing w:before="120" w:after="0"/>
        <w:jc w:val="both"/>
        <w:rPr>
          <w:b/>
          <w:bCs/>
        </w:rPr>
      </w:pPr>
      <w:r w:rsidRPr="00840898">
        <w:rPr>
          <w:b/>
          <w:bCs/>
        </w:rPr>
        <w:t xml:space="preserve">ACTION:  Board </w:t>
      </w:r>
      <w:r>
        <w:rPr>
          <w:b/>
          <w:bCs/>
        </w:rPr>
        <w:t xml:space="preserve">members </w:t>
      </w:r>
      <w:r w:rsidRPr="00840898">
        <w:rPr>
          <w:b/>
          <w:bCs/>
        </w:rPr>
        <w:t>to review the Education</w:t>
      </w:r>
      <w:r w:rsidR="00F5154C">
        <w:rPr>
          <w:b/>
          <w:bCs/>
        </w:rPr>
        <w:t>al</w:t>
      </w:r>
      <w:r w:rsidRPr="00840898">
        <w:rPr>
          <w:b/>
          <w:bCs/>
        </w:rPr>
        <w:t xml:space="preserve"> Forum documentation uploaded to Dropbox</w:t>
      </w:r>
      <w:r>
        <w:rPr>
          <w:b/>
          <w:bCs/>
        </w:rPr>
        <w:t>.</w:t>
      </w:r>
    </w:p>
    <w:p w14:paraId="0DC5EDFD" w14:textId="567B57F9" w:rsidR="000043E6" w:rsidRDefault="00C97F4E" w:rsidP="00840898">
      <w:pPr>
        <w:spacing w:before="360" w:after="0"/>
        <w:rPr>
          <w:b/>
          <w:bCs/>
        </w:rPr>
      </w:pPr>
      <w:r>
        <w:rPr>
          <w:b/>
          <w:bCs/>
        </w:rPr>
        <w:t>6</w:t>
      </w:r>
      <w:r w:rsidR="000043E6" w:rsidRPr="000043E6">
        <w:rPr>
          <w:b/>
          <w:bCs/>
        </w:rPr>
        <w:t>.2</w:t>
      </w:r>
      <w:r w:rsidR="000043E6" w:rsidRPr="000043E6">
        <w:rPr>
          <w:b/>
          <w:bCs/>
        </w:rPr>
        <w:tab/>
      </w:r>
      <w:r w:rsidR="003F2E40">
        <w:rPr>
          <w:b/>
          <w:bCs/>
        </w:rPr>
        <w:t>School Docs review – Feedback Term 1</w:t>
      </w:r>
    </w:p>
    <w:p w14:paraId="7217CB30" w14:textId="72BFE026" w:rsidR="003F2E40" w:rsidRDefault="00CC0FBF" w:rsidP="00F0764C">
      <w:pPr>
        <w:spacing w:before="120" w:after="0"/>
        <w:ind w:firstLine="720"/>
        <w:jc w:val="both"/>
      </w:pPr>
      <w:r>
        <w:t xml:space="preserve">Beth </w:t>
      </w:r>
      <w:proofErr w:type="spellStart"/>
      <w:r w:rsidR="005112CB">
        <w:t>Tootell</w:t>
      </w:r>
      <w:proofErr w:type="spellEnd"/>
      <w:r w:rsidR="005112CB">
        <w:t xml:space="preserve"> </w:t>
      </w:r>
      <w:r>
        <w:t>noted feedback</w:t>
      </w:r>
      <w:r w:rsidR="005112CB">
        <w:t xml:space="preserve"> on the Term 1 School Docs</w:t>
      </w:r>
      <w:r>
        <w:t xml:space="preserve"> has been </w:t>
      </w:r>
      <w:r w:rsidR="005112CB">
        <w:t>received</w:t>
      </w:r>
      <w:r>
        <w:t>:</w:t>
      </w:r>
    </w:p>
    <w:p w14:paraId="5C899B93" w14:textId="262EB22E" w:rsidR="00CC0FBF" w:rsidRDefault="00CC0FBF" w:rsidP="005112CB">
      <w:pPr>
        <w:pStyle w:val="ListParagraph"/>
        <w:numPr>
          <w:ilvl w:val="0"/>
          <w:numId w:val="29"/>
        </w:numPr>
        <w:spacing w:before="120" w:after="0"/>
        <w:ind w:left="993" w:hanging="284"/>
        <w:jc w:val="both"/>
      </w:pPr>
      <w:r>
        <w:t>Home learning – a couple of small suggested changes have been made</w:t>
      </w:r>
    </w:p>
    <w:p w14:paraId="68764E79" w14:textId="008DFDB5" w:rsidR="00CC0FBF" w:rsidRDefault="00CC0FBF" w:rsidP="005112CB">
      <w:pPr>
        <w:pStyle w:val="ListParagraph"/>
        <w:numPr>
          <w:ilvl w:val="0"/>
          <w:numId w:val="29"/>
        </w:numPr>
        <w:spacing w:before="120" w:after="0"/>
        <w:ind w:left="993" w:hanging="284"/>
        <w:jc w:val="both"/>
      </w:pPr>
      <w:r>
        <w:t xml:space="preserve">Finance and Property Management– quite a few major suggestions, Liam </w:t>
      </w:r>
      <w:r w:rsidR="00840898">
        <w:t xml:space="preserve">McBride </w:t>
      </w:r>
      <w:r>
        <w:t>to look through these.</w:t>
      </w:r>
    </w:p>
    <w:p w14:paraId="624AC67E" w14:textId="0E995A67" w:rsidR="00840898" w:rsidRPr="00840898" w:rsidRDefault="00840898" w:rsidP="00840898">
      <w:pPr>
        <w:spacing w:before="120" w:after="0"/>
        <w:jc w:val="both"/>
        <w:rPr>
          <w:b/>
          <w:bCs/>
        </w:rPr>
      </w:pPr>
      <w:r w:rsidRPr="00840898">
        <w:rPr>
          <w:b/>
          <w:bCs/>
        </w:rPr>
        <w:t>ACTION:  Liam McBride to look at the Finance and Property Management</w:t>
      </w:r>
      <w:r>
        <w:rPr>
          <w:b/>
          <w:bCs/>
        </w:rPr>
        <w:t xml:space="preserve"> </w:t>
      </w:r>
      <w:r w:rsidRPr="00840898">
        <w:rPr>
          <w:b/>
          <w:bCs/>
        </w:rPr>
        <w:t>suggestions</w:t>
      </w:r>
      <w:r>
        <w:rPr>
          <w:b/>
          <w:bCs/>
        </w:rPr>
        <w:t>.</w:t>
      </w:r>
    </w:p>
    <w:p w14:paraId="02924AAD" w14:textId="19D680F3" w:rsidR="00D91A93" w:rsidRDefault="00C97F4E" w:rsidP="00840898">
      <w:pPr>
        <w:spacing w:before="360" w:after="0"/>
        <w:jc w:val="both"/>
        <w:rPr>
          <w:b/>
          <w:bCs/>
        </w:rPr>
      </w:pPr>
      <w:r>
        <w:rPr>
          <w:b/>
          <w:bCs/>
        </w:rPr>
        <w:t>6</w:t>
      </w:r>
      <w:r w:rsidR="00D91A93" w:rsidRPr="00DF216B">
        <w:rPr>
          <w:b/>
          <w:bCs/>
        </w:rPr>
        <w:t>.</w:t>
      </w:r>
      <w:r w:rsidR="00640538">
        <w:rPr>
          <w:b/>
          <w:bCs/>
        </w:rPr>
        <w:t>3</w:t>
      </w:r>
      <w:r w:rsidR="00D91A93">
        <w:tab/>
      </w:r>
      <w:r w:rsidR="003F2E40">
        <w:rPr>
          <w:b/>
          <w:bCs/>
        </w:rPr>
        <w:t>Appraisal</w:t>
      </w:r>
      <w:r>
        <w:rPr>
          <w:b/>
          <w:bCs/>
        </w:rPr>
        <w:t xml:space="preserve"> updates</w:t>
      </w:r>
      <w:r w:rsidR="003F2E40">
        <w:rPr>
          <w:b/>
          <w:bCs/>
        </w:rPr>
        <w:t xml:space="preserve"> – Staff and Principal</w:t>
      </w:r>
    </w:p>
    <w:p w14:paraId="1E7F855F" w14:textId="2C2DEA8D" w:rsidR="00CC0FBF" w:rsidRDefault="00CC0FBF" w:rsidP="00F0764C">
      <w:pPr>
        <w:spacing w:before="120" w:after="0"/>
        <w:ind w:left="720"/>
        <w:jc w:val="both"/>
      </w:pPr>
      <w:r>
        <w:t>Glenys Murphy advised Shona is coming next week for a Principal appraisal session.  She also noted staff appraisals are continuing and they are progressing with their professional standards and targeted learners</w:t>
      </w:r>
      <w:r w:rsidR="00AA46A5">
        <w:t>.</w:t>
      </w:r>
    </w:p>
    <w:p w14:paraId="788BE17C" w14:textId="29565014" w:rsidR="00840898" w:rsidRDefault="00840898" w:rsidP="00F0764C">
      <w:pPr>
        <w:spacing w:before="120" w:after="0"/>
        <w:ind w:left="720"/>
        <w:jc w:val="both"/>
      </w:pPr>
    </w:p>
    <w:p w14:paraId="6F4AD6D2" w14:textId="2520220A" w:rsidR="00840898" w:rsidRDefault="00840898" w:rsidP="00F0764C">
      <w:pPr>
        <w:spacing w:before="120" w:after="0"/>
        <w:ind w:left="720"/>
        <w:jc w:val="both"/>
      </w:pPr>
    </w:p>
    <w:p w14:paraId="78BB780C" w14:textId="51B002B3" w:rsidR="00F0764C" w:rsidRDefault="00F0764C" w:rsidP="003F2E40">
      <w:pPr>
        <w:spacing w:after="0"/>
        <w:jc w:val="both"/>
        <w:rPr>
          <w:b/>
          <w:bCs/>
        </w:rPr>
      </w:pPr>
    </w:p>
    <w:p w14:paraId="371E3EBB" w14:textId="1D7A527E" w:rsidR="00C97F4E" w:rsidRPr="00C97F4E" w:rsidRDefault="00C97F4E" w:rsidP="003F2E40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D91A93" w:rsidRPr="00DF216B">
        <w:rPr>
          <w:b/>
          <w:bCs/>
        </w:rPr>
        <w:t>.</w:t>
      </w:r>
      <w:r w:rsidR="00640538">
        <w:rPr>
          <w:b/>
          <w:bCs/>
        </w:rPr>
        <w:t>4</w:t>
      </w:r>
      <w:r w:rsidR="00D91A93">
        <w:tab/>
      </w:r>
      <w:r w:rsidRPr="00C97F4E">
        <w:rPr>
          <w:b/>
          <w:bCs/>
        </w:rPr>
        <w:t>Property Update</w:t>
      </w:r>
    </w:p>
    <w:p w14:paraId="07EAC75A" w14:textId="7703198D" w:rsidR="00C97F4E" w:rsidRDefault="00527289" w:rsidP="00F0764C">
      <w:pPr>
        <w:spacing w:before="120" w:after="0"/>
        <w:ind w:left="720"/>
        <w:jc w:val="both"/>
      </w:pPr>
      <w:r>
        <w:t xml:space="preserve">Glenys </w:t>
      </w:r>
      <w:r w:rsidR="00840898">
        <w:t xml:space="preserve">Murphy </w:t>
      </w:r>
      <w:r>
        <w:t xml:space="preserve">advised </w:t>
      </w:r>
      <w:r w:rsidR="00B01C0B">
        <w:t xml:space="preserve">the </w:t>
      </w:r>
      <w:r>
        <w:t xml:space="preserve">plans </w:t>
      </w:r>
      <w:proofErr w:type="gramStart"/>
      <w:r w:rsidR="00840898">
        <w:t>have</w:t>
      </w:r>
      <w:proofErr w:type="gramEnd"/>
      <w:r w:rsidR="00840898">
        <w:t xml:space="preserve"> been</w:t>
      </w:r>
      <w:r>
        <w:t xml:space="preserve"> approved</w:t>
      </w:r>
      <w:r w:rsidR="00791CC6">
        <w:t>;</w:t>
      </w:r>
      <w:r>
        <w:t xml:space="preserve"> James met with Isles </w:t>
      </w:r>
      <w:r w:rsidR="00840898">
        <w:t xml:space="preserve">Construction </w:t>
      </w:r>
      <w:r>
        <w:t xml:space="preserve">last week and came into the school.  </w:t>
      </w:r>
      <w:r w:rsidR="00840898">
        <w:t>They are l</w:t>
      </w:r>
      <w:r>
        <w:t xml:space="preserve">ooking at colours for the office and classroom and </w:t>
      </w:r>
      <w:r w:rsidR="00840898">
        <w:t>carpet samples will be brought in soon. Now w</w:t>
      </w:r>
      <w:r>
        <w:t>aiting to hear when the work will start</w:t>
      </w:r>
      <w:r w:rsidR="00B01C0B">
        <w:t>.</w:t>
      </w:r>
      <w:r>
        <w:t xml:space="preserve">  $287,000 has been received from the MOE to cover the cost of the work.</w:t>
      </w:r>
    </w:p>
    <w:p w14:paraId="6A0947DA" w14:textId="42FDBADD" w:rsidR="00C24A70" w:rsidRPr="00F5154C" w:rsidRDefault="00C24A70" w:rsidP="00C33E78">
      <w:pPr>
        <w:spacing w:before="240" w:after="0"/>
        <w:jc w:val="both"/>
        <w:rPr>
          <w:b/>
          <w:bCs/>
        </w:rPr>
      </w:pPr>
      <w:r w:rsidRPr="00F5154C">
        <w:rPr>
          <w:b/>
          <w:bCs/>
        </w:rPr>
        <w:t>6.5</w:t>
      </w:r>
      <w:r w:rsidRPr="00F5154C">
        <w:rPr>
          <w:b/>
          <w:bCs/>
        </w:rPr>
        <w:tab/>
        <w:t>Sunhats</w:t>
      </w:r>
    </w:p>
    <w:p w14:paraId="3A908BA3" w14:textId="2223F94F" w:rsidR="00C24A70" w:rsidRPr="00F5154C" w:rsidRDefault="00F5154C" w:rsidP="00F0764C">
      <w:pPr>
        <w:spacing w:before="120" w:after="0"/>
        <w:ind w:left="720"/>
        <w:jc w:val="both"/>
        <w:rPr>
          <w:b/>
          <w:bCs/>
        </w:rPr>
      </w:pPr>
      <w:r w:rsidRPr="00F5154C">
        <w:rPr>
          <w:b/>
          <w:bCs/>
        </w:rPr>
        <w:t xml:space="preserve">Beth </w:t>
      </w:r>
      <w:proofErr w:type="spellStart"/>
      <w:r w:rsidRPr="00F5154C">
        <w:rPr>
          <w:b/>
          <w:bCs/>
        </w:rPr>
        <w:t>Tootell</w:t>
      </w:r>
      <w:proofErr w:type="spellEnd"/>
      <w:r w:rsidRPr="00F5154C">
        <w:rPr>
          <w:b/>
          <w:bCs/>
        </w:rPr>
        <w:t xml:space="preserve"> MOVED that Turitea School seek funding of $2245 from the NZCT for the purchase of year 0-5 sunhats</w:t>
      </w:r>
    </w:p>
    <w:p w14:paraId="7FCB0DB4" w14:textId="679E89CE" w:rsidR="00F5154C" w:rsidRPr="000043E6" w:rsidRDefault="00F5154C" w:rsidP="00C33E78">
      <w:pPr>
        <w:spacing w:after="0"/>
        <w:ind w:left="6481" w:firstLine="720"/>
      </w:pPr>
      <w:r w:rsidRPr="000043E6">
        <w:t xml:space="preserve">Seconded </w:t>
      </w:r>
      <w:proofErr w:type="gramStart"/>
      <w:r w:rsidRPr="000043E6">
        <w:t>by:</w:t>
      </w:r>
      <w:proofErr w:type="gramEnd"/>
      <w:r w:rsidRPr="000043E6">
        <w:t xml:space="preserve">  </w:t>
      </w:r>
      <w:r>
        <w:t>Glenys Murphy</w:t>
      </w:r>
    </w:p>
    <w:p w14:paraId="2BD9A94E" w14:textId="77777777" w:rsidR="00F5154C" w:rsidRPr="000043E6" w:rsidRDefault="00F5154C" w:rsidP="00F5154C">
      <w:pPr>
        <w:spacing w:after="0"/>
        <w:ind w:firstLine="720"/>
        <w:rPr>
          <w:b/>
        </w:rPr>
      </w:pPr>
      <w:r w:rsidRPr="000043E6">
        <w:tab/>
      </w:r>
      <w:r w:rsidRPr="000043E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3E6">
        <w:rPr>
          <w:b/>
          <w:bCs/>
        </w:rPr>
        <w:t>ALL</w:t>
      </w:r>
      <w:r w:rsidRPr="000043E6">
        <w:t xml:space="preserve"> </w:t>
      </w:r>
      <w:r w:rsidRPr="000043E6">
        <w:rPr>
          <w:b/>
        </w:rPr>
        <w:t>AGREED</w:t>
      </w:r>
    </w:p>
    <w:p w14:paraId="1076278A" w14:textId="77777777" w:rsidR="00C33E78" w:rsidRDefault="00C33E78" w:rsidP="00531B61">
      <w:pPr>
        <w:spacing w:after="0"/>
        <w:rPr>
          <w:b/>
          <w:bCs/>
        </w:rPr>
      </w:pPr>
    </w:p>
    <w:p w14:paraId="4B76FFBB" w14:textId="371A8BE8" w:rsidR="00531B61" w:rsidRPr="00B56744" w:rsidRDefault="00C97F4E" w:rsidP="00531B61">
      <w:pPr>
        <w:spacing w:after="0"/>
        <w:rPr>
          <w:b/>
          <w:bCs/>
        </w:rPr>
      </w:pPr>
      <w:r>
        <w:rPr>
          <w:b/>
          <w:bCs/>
        </w:rPr>
        <w:t>7</w:t>
      </w:r>
      <w:r w:rsidR="00A424E2" w:rsidRPr="00B56744">
        <w:rPr>
          <w:b/>
          <w:bCs/>
        </w:rPr>
        <w:t>.</w:t>
      </w:r>
      <w:r w:rsidR="00A424E2" w:rsidRPr="00B56744">
        <w:rPr>
          <w:b/>
          <w:bCs/>
        </w:rPr>
        <w:tab/>
      </w:r>
      <w:proofErr w:type="spellStart"/>
      <w:r w:rsidR="00AA1499" w:rsidRPr="00B56744">
        <w:rPr>
          <w:b/>
          <w:bCs/>
          <w:u w:val="single"/>
        </w:rPr>
        <w:t>Whānau</w:t>
      </w:r>
      <w:proofErr w:type="spellEnd"/>
      <w:r w:rsidR="00AA1499" w:rsidRPr="00B56744">
        <w:rPr>
          <w:b/>
          <w:bCs/>
          <w:u w:val="single"/>
        </w:rPr>
        <w:t xml:space="preserve"> </w:t>
      </w:r>
      <w:r w:rsidR="00531B61" w:rsidRPr="00B56744">
        <w:rPr>
          <w:b/>
          <w:bCs/>
          <w:u w:val="single"/>
        </w:rPr>
        <w:t>Representative Report</w:t>
      </w:r>
    </w:p>
    <w:p w14:paraId="4845800B" w14:textId="6D35A2B9" w:rsidR="009D4C18" w:rsidRPr="009D4C18" w:rsidRDefault="00CE3FD9" w:rsidP="009E10D9">
      <w:pPr>
        <w:spacing w:before="120" w:after="0"/>
        <w:ind w:firstLine="720"/>
        <w:jc w:val="both"/>
        <w:rPr>
          <w:b/>
          <w:bCs/>
        </w:rPr>
      </w:pPr>
      <w:r w:rsidRPr="00B56744">
        <w:t>Liz Bellis</w:t>
      </w:r>
      <w:r w:rsidR="00D91A93" w:rsidRPr="00B56744">
        <w:t xml:space="preserve"> </w:t>
      </w:r>
      <w:r w:rsidR="00EA483D" w:rsidRPr="00B56744">
        <w:t>s</w:t>
      </w:r>
      <w:r w:rsidR="009D4C18">
        <w:t xml:space="preserve">ummarised </w:t>
      </w:r>
      <w:r w:rsidR="00EA483D" w:rsidRPr="00B56744">
        <w:t>her report</w:t>
      </w:r>
      <w:r w:rsidR="00740165">
        <w:t>, key points noted were:</w:t>
      </w:r>
      <w:r w:rsidR="009D4C18">
        <w:t xml:space="preserve">  </w:t>
      </w:r>
    </w:p>
    <w:p w14:paraId="5E1E6E32" w14:textId="77777777" w:rsidR="00791CC6" w:rsidRDefault="00C24A70" w:rsidP="00AF3322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0"/>
        <w:ind w:firstLine="720"/>
        <w:jc w:val="both"/>
      </w:pPr>
      <w:proofErr w:type="spellStart"/>
      <w:r>
        <w:t>Matariki</w:t>
      </w:r>
      <w:proofErr w:type="spellEnd"/>
      <w:r>
        <w:t xml:space="preserve"> event has been confirmed for the 2</w:t>
      </w:r>
      <w:r w:rsidRPr="00791CC6">
        <w:rPr>
          <w:vertAlign w:val="superscript"/>
        </w:rPr>
        <w:t>nd</w:t>
      </w:r>
      <w:r w:rsidR="00791CC6">
        <w:t xml:space="preserve"> </w:t>
      </w:r>
      <w:r>
        <w:t>July</w:t>
      </w:r>
      <w:r w:rsidR="00AF3322">
        <w:t>, Glenys</w:t>
      </w:r>
      <w:r w:rsidR="00791CC6">
        <w:t xml:space="preserve"> Murphy</w:t>
      </w:r>
      <w:r w:rsidR="00AF3322">
        <w:t xml:space="preserve"> will send an email to parents and</w:t>
      </w:r>
      <w:r w:rsidR="00791CC6">
        <w:t xml:space="preserve"> </w:t>
      </w:r>
    </w:p>
    <w:p w14:paraId="3C46A242" w14:textId="6A733503" w:rsidR="00745BD4" w:rsidRDefault="00791CC6" w:rsidP="00791CC6">
      <w:pPr>
        <w:pStyle w:val="ListParagraph"/>
        <w:tabs>
          <w:tab w:val="left" w:pos="1134"/>
        </w:tabs>
        <w:spacing w:before="120" w:after="0"/>
        <w:jc w:val="both"/>
      </w:pPr>
      <w:r>
        <w:tab/>
      </w:r>
      <w:r w:rsidR="00AF3322">
        <w:t>add to</w:t>
      </w:r>
      <w:r>
        <w:t xml:space="preserve"> </w:t>
      </w:r>
      <w:r w:rsidR="00AF3322">
        <w:t xml:space="preserve">next week’s </w:t>
      </w:r>
      <w:r>
        <w:t>newsletter</w:t>
      </w:r>
    </w:p>
    <w:p w14:paraId="2EF8BDF7" w14:textId="6741F89A" w:rsidR="00C24A70" w:rsidRDefault="00840898" w:rsidP="003F2E40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0"/>
        <w:ind w:firstLine="720"/>
        <w:jc w:val="both"/>
      </w:pPr>
      <w:r>
        <w:t>Liz has w</w:t>
      </w:r>
      <w:r w:rsidR="00C24A70">
        <w:t>orked with Brad</w:t>
      </w:r>
      <w:r>
        <w:t xml:space="preserve"> Cassidy</w:t>
      </w:r>
      <w:r w:rsidR="00C24A70">
        <w:t xml:space="preserve"> on the </w:t>
      </w:r>
      <w:proofErr w:type="spellStart"/>
      <w:r w:rsidR="00C24A70">
        <w:t>Hautu</w:t>
      </w:r>
      <w:proofErr w:type="spellEnd"/>
      <w:r w:rsidR="00C24A70">
        <w:t xml:space="preserve"> review</w:t>
      </w:r>
    </w:p>
    <w:p w14:paraId="452F59F3" w14:textId="5F67A89C" w:rsidR="00C24A70" w:rsidRPr="00745BD4" w:rsidRDefault="00840898" w:rsidP="003F2E40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0"/>
        <w:ind w:firstLine="720"/>
        <w:jc w:val="both"/>
      </w:pPr>
      <w:r>
        <w:t>A</w:t>
      </w:r>
      <w:r w:rsidR="00C24A70">
        <w:t xml:space="preserve"> </w:t>
      </w:r>
      <w:proofErr w:type="spellStart"/>
      <w:r w:rsidR="00C24A70">
        <w:t>Whānau</w:t>
      </w:r>
      <w:proofErr w:type="spellEnd"/>
      <w:r w:rsidR="00C24A70">
        <w:t xml:space="preserve"> hui</w:t>
      </w:r>
      <w:r>
        <w:t xml:space="preserve"> was recently held, a </w:t>
      </w:r>
      <w:r w:rsidR="00C24A70">
        <w:t>summary</w:t>
      </w:r>
      <w:r>
        <w:t xml:space="preserve"> of this has been</w:t>
      </w:r>
      <w:r w:rsidR="00C24A70">
        <w:t xml:space="preserve"> provided on Dropbox</w:t>
      </w:r>
    </w:p>
    <w:p w14:paraId="79D70D12" w14:textId="77777777" w:rsidR="00C97F4E" w:rsidRDefault="00C97F4E" w:rsidP="003D288F">
      <w:pPr>
        <w:spacing w:after="0"/>
        <w:rPr>
          <w:b/>
          <w:bCs/>
        </w:rPr>
      </w:pPr>
    </w:p>
    <w:p w14:paraId="2220DE8E" w14:textId="68F4936B" w:rsidR="003D288F" w:rsidRPr="003D288F" w:rsidRDefault="00C97F4E" w:rsidP="003D288F">
      <w:pPr>
        <w:spacing w:after="0"/>
        <w:rPr>
          <w:b/>
          <w:u w:val="single"/>
        </w:rPr>
      </w:pPr>
      <w:r>
        <w:rPr>
          <w:b/>
          <w:bCs/>
        </w:rPr>
        <w:t>8</w:t>
      </w:r>
      <w:r w:rsidR="003D288F" w:rsidRPr="00B56744">
        <w:rPr>
          <w:b/>
          <w:bCs/>
        </w:rPr>
        <w:t>.</w:t>
      </w:r>
      <w:r w:rsidR="003D288F" w:rsidRPr="00B56744">
        <w:tab/>
      </w:r>
      <w:r w:rsidR="003D288F" w:rsidRPr="00B56744">
        <w:rPr>
          <w:b/>
          <w:u w:val="single"/>
        </w:rPr>
        <w:t>Staff Representative’s Report</w:t>
      </w:r>
    </w:p>
    <w:p w14:paraId="354C1E3E" w14:textId="31433EB0" w:rsidR="003D288F" w:rsidRDefault="003D288F" w:rsidP="006A7E5F">
      <w:pPr>
        <w:spacing w:before="120" w:after="0"/>
        <w:ind w:firstLine="720"/>
        <w:rPr>
          <w:b/>
        </w:rPr>
      </w:pPr>
      <w:r w:rsidRPr="00AA4F11">
        <w:rPr>
          <w:b/>
        </w:rPr>
        <w:t>School Roll:</w:t>
      </w:r>
      <w:r w:rsidRPr="003D288F">
        <w:rPr>
          <w:b/>
        </w:rPr>
        <w:t xml:space="preserve"> 1</w:t>
      </w:r>
      <w:r w:rsidR="009400AF">
        <w:rPr>
          <w:b/>
        </w:rPr>
        <w:t>4</w:t>
      </w:r>
      <w:r w:rsidR="00EF75C1">
        <w:rPr>
          <w:b/>
        </w:rPr>
        <w:t>8</w:t>
      </w:r>
      <w:r w:rsidRPr="003D288F">
        <w:rPr>
          <w:b/>
        </w:rPr>
        <w:t xml:space="preserve">          </w:t>
      </w:r>
    </w:p>
    <w:tbl>
      <w:tblPr>
        <w:tblpPr w:leftFromText="180" w:rightFromText="180" w:vertAnchor="text" w:horzAnchor="margin" w:tblpX="8" w:tblpY="-61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567"/>
        <w:gridCol w:w="567"/>
        <w:gridCol w:w="709"/>
      </w:tblGrid>
      <w:tr w:rsidR="003D288F" w:rsidRPr="003D288F" w14:paraId="5181E610" w14:textId="77777777" w:rsidTr="007740C5">
        <w:trPr>
          <w:trHeight w:val="394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598C3CA" w14:textId="5675961A" w:rsidR="003D288F" w:rsidRPr="003D288F" w:rsidRDefault="003D288F" w:rsidP="003D288F">
            <w:pPr>
              <w:spacing w:after="0"/>
              <w:rPr>
                <w:b/>
              </w:rPr>
            </w:pPr>
            <w:proofErr w:type="spellStart"/>
            <w:r w:rsidRPr="003D288F">
              <w:rPr>
                <w:b/>
              </w:rPr>
              <w:t>Rimu</w:t>
            </w:r>
            <w:proofErr w:type="spellEnd"/>
            <w:r w:rsidRPr="003D288F">
              <w:rPr>
                <w:b/>
              </w:rPr>
              <w:t xml:space="preserve">       </w:t>
            </w:r>
            <w:r w:rsidR="008E0CE1">
              <w:rPr>
                <w:b/>
              </w:rPr>
              <w:t>1</w:t>
            </w:r>
            <w:r w:rsidR="009400AF">
              <w:rPr>
                <w:b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09BF03A" w14:textId="0B0BE24D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Manuka   </w:t>
            </w:r>
            <w:r w:rsidR="008E0CE1">
              <w:rPr>
                <w:b/>
              </w:rPr>
              <w:t xml:space="preserve"> </w:t>
            </w:r>
            <w:r w:rsidR="001154A7">
              <w:rPr>
                <w:b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95BC4BA" w14:textId="680144B8" w:rsidR="003D288F" w:rsidRPr="003D288F" w:rsidRDefault="003D288F" w:rsidP="003D288F">
            <w:pPr>
              <w:spacing w:after="0"/>
              <w:rPr>
                <w:b/>
              </w:rPr>
            </w:pPr>
            <w:proofErr w:type="spellStart"/>
            <w:r w:rsidRPr="003D288F">
              <w:rPr>
                <w:b/>
              </w:rPr>
              <w:t>Pohutakawa</w:t>
            </w:r>
            <w:proofErr w:type="spellEnd"/>
            <w:r w:rsidRPr="003D288F">
              <w:rPr>
                <w:b/>
              </w:rPr>
              <w:t xml:space="preserve"> 2</w:t>
            </w:r>
            <w:r w:rsidR="001154A7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096DD86" w14:textId="4397798D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Rata           2</w:t>
            </w:r>
            <w:r w:rsidR="001154A7">
              <w:rPr>
                <w:b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6BD423B" w14:textId="298FADA9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Matai      2</w:t>
            </w:r>
            <w:r w:rsidR="009400AF">
              <w:rPr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5A2C87E" w14:textId="0208FEED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Totara    2</w:t>
            </w:r>
            <w:r w:rsidR="008E0CE1">
              <w:rPr>
                <w:b/>
              </w:rPr>
              <w:t>7</w:t>
            </w:r>
            <w:r w:rsidRPr="003D288F">
              <w:rPr>
                <w:b/>
              </w:rPr>
              <w:t xml:space="preserve">            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0F27BBD" w14:textId="735F588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Kauri       2</w:t>
            </w:r>
            <w:r w:rsidR="00EF75C1">
              <w:rPr>
                <w:b/>
              </w:rPr>
              <w:t>8</w:t>
            </w:r>
          </w:p>
        </w:tc>
      </w:tr>
      <w:tr w:rsidR="003D288F" w:rsidRPr="003D288F" w14:paraId="455622A2" w14:textId="77777777" w:rsidTr="007740C5">
        <w:trPr>
          <w:trHeight w:val="40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3DCEF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FB6F5" w14:textId="0824F05E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</w:t>
            </w:r>
            <w:r w:rsidR="009400AF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AB1D8" w14:textId="279D87E1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</w:t>
            </w:r>
            <w:r w:rsidR="001154A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560F8" w14:textId="00B793F8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1154A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5D819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FEDED" w14:textId="1A90C607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154A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9BCD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E74F" w14:textId="66F61C8A" w:rsidR="003D288F" w:rsidRPr="003D288F" w:rsidRDefault="001154A7" w:rsidP="003D288F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68163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E9BF0" w14:textId="64EE79BC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1154A7">
              <w:rPr>
                <w:b/>
              </w:rPr>
              <w:t>2</w:t>
            </w:r>
            <w:r w:rsidR="009400AF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3262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BE87" w14:textId="1D06CE35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</w:t>
            </w:r>
            <w:r w:rsidR="001154A7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83494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61590" w14:textId="13F4DCEA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8E0CE1">
              <w:rPr>
                <w:b/>
              </w:rPr>
              <w:t>6</w:t>
            </w:r>
          </w:p>
        </w:tc>
      </w:tr>
      <w:tr w:rsidR="003D288F" w:rsidRPr="003D288F" w14:paraId="5E4F793E" w14:textId="77777777" w:rsidTr="007740C5">
        <w:trPr>
          <w:trHeight w:val="41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B7B4B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A8F0" w14:textId="613B77E3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8E0CE1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DDFA" w14:textId="00A50CC8" w:rsidR="003D288F" w:rsidRPr="003D288F" w:rsidRDefault="001154A7" w:rsidP="003D288F">
            <w:pPr>
              <w:spacing w:after="0"/>
              <w:rPr>
                <w:b/>
              </w:rPr>
            </w:pPr>
            <w:r>
              <w:rPr>
                <w:b/>
              </w:rPr>
              <w:t>Y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66AAE" w14:textId="359B8FDC" w:rsidR="003D288F" w:rsidRPr="003D288F" w:rsidRDefault="001154A7" w:rsidP="001154A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76B28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69E1F" w14:textId="707FD1D5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      1</w:t>
            </w:r>
            <w:r w:rsidR="001154A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D4C5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5B51" w14:textId="05B69001" w:rsidR="003D288F" w:rsidRPr="003D288F" w:rsidRDefault="003569AB" w:rsidP="003D288F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AEC6B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CB557" w14:textId="6995113A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</w:t>
            </w:r>
            <w:r w:rsidR="001154A7">
              <w:rPr>
                <w:b/>
              </w:rPr>
              <w:t xml:space="preserve">  6</w:t>
            </w:r>
            <w:r w:rsidRPr="003D288F">
              <w:rPr>
                <w:b/>
              </w:rPr>
              <w:t xml:space="preserve">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596BD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472C1" w14:textId="295DC9CA" w:rsidR="003D288F" w:rsidRPr="003D288F" w:rsidRDefault="001154A7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1</w:t>
            </w:r>
            <w:r w:rsidR="008E0CE1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32264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B2CB8" w14:textId="0560196A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 </w:t>
            </w:r>
            <w:r w:rsidR="001154A7">
              <w:rPr>
                <w:b/>
              </w:rPr>
              <w:t>2</w:t>
            </w:r>
            <w:r w:rsidR="00EF75C1">
              <w:rPr>
                <w:b/>
              </w:rPr>
              <w:t>2</w:t>
            </w:r>
          </w:p>
        </w:tc>
      </w:tr>
      <w:tr w:rsidR="003D288F" w:rsidRPr="003D288F" w14:paraId="5C58A3E0" w14:textId="77777777" w:rsidTr="007740C5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B16AB" w14:textId="5AE09C20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0</w:t>
            </w:r>
            <w:r w:rsidRPr="003D288F">
              <w:rPr>
                <w:b/>
              </w:rPr>
              <w:t xml:space="preserve">   </w:t>
            </w:r>
            <w:r w:rsidR="003D0AE1">
              <w:rPr>
                <w:b/>
              </w:rPr>
              <w:t xml:space="preserve"> </w:t>
            </w:r>
            <w:r w:rsidR="009400AF">
              <w:rPr>
                <w:b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5B1D" w14:textId="43C18D13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1</w:t>
            </w:r>
            <w:r w:rsidRPr="003D288F">
              <w:rPr>
                <w:b/>
              </w:rPr>
              <w:t xml:space="preserve">    2</w:t>
            </w:r>
            <w:r w:rsidR="008E0CE1">
              <w:rPr>
                <w:b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13BD5" w14:textId="23CE738C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2</w:t>
            </w:r>
            <w:r w:rsidRPr="003D288F">
              <w:rPr>
                <w:b/>
              </w:rPr>
              <w:t xml:space="preserve">    2</w:t>
            </w:r>
            <w:r w:rsidR="001154A7">
              <w:rPr>
                <w:b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1B1F" w14:textId="25B43C49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3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2</w:t>
            </w:r>
            <w:r w:rsidR="009400AF">
              <w:rPr>
                <w:b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2558" w14:textId="38EEE118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4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5378" w14:textId="7019D7A8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5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A0CC4" w14:textId="0630A4FD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6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2</w:t>
            </w:r>
            <w:r w:rsidR="00EF75C1">
              <w:rPr>
                <w:b/>
              </w:rPr>
              <w:t>2</w:t>
            </w:r>
          </w:p>
        </w:tc>
      </w:tr>
      <w:tr w:rsidR="003D288F" w:rsidRPr="003D288F" w14:paraId="721597DC" w14:textId="77777777" w:rsidTr="007740C5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99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3BF10" w14:textId="20289F1D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Out of zone students:  5</w:t>
            </w:r>
            <w:r w:rsidR="009400AF">
              <w:rPr>
                <w:b/>
              </w:rPr>
              <w:t>5</w:t>
            </w:r>
            <w:r w:rsidRPr="003D288F">
              <w:rPr>
                <w:b/>
              </w:rPr>
              <w:t xml:space="preserve">                                           In zone students:  </w:t>
            </w:r>
            <w:r w:rsidR="008E0CE1">
              <w:rPr>
                <w:b/>
              </w:rPr>
              <w:t>9</w:t>
            </w:r>
            <w:r w:rsidR="00EF75C1">
              <w:rPr>
                <w:b/>
              </w:rPr>
              <w:t>3</w:t>
            </w:r>
          </w:p>
        </w:tc>
      </w:tr>
      <w:tr w:rsidR="003D288F" w:rsidRPr="003D288F" w14:paraId="37EB4E9F" w14:textId="77777777" w:rsidTr="007740C5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FC4F7" w14:textId="0DC2D8EB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0</w:t>
            </w:r>
            <w:r w:rsidRPr="003D288F">
              <w:rPr>
                <w:bCs/>
              </w:rPr>
              <w:t xml:space="preserve">    </w:t>
            </w:r>
            <w:r w:rsidR="003D1B3A">
              <w:rPr>
                <w:bCs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FCE3" w14:textId="3C412EFB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1</w:t>
            </w:r>
            <w:r w:rsidRPr="003D288F">
              <w:rPr>
                <w:bCs/>
              </w:rPr>
              <w:t xml:space="preserve">   </w:t>
            </w:r>
            <w:r w:rsidR="001154A7">
              <w:rPr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98369" w14:textId="38CE80C2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2</w:t>
            </w:r>
            <w:r w:rsidRPr="003D288F">
              <w:rPr>
                <w:bCs/>
              </w:rPr>
              <w:t xml:space="preserve">      </w:t>
            </w:r>
            <w:r w:rsidRPr="003D288F">
              <w:rPr>
                <w:b/>
              </w:rPr>
              <w:t>1</w:t>
            </w:r>
            <w:r w:rsidR="001154A7">
              <w:rPr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F8D5" w14:textId="51030036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3</w:t>
            </w:r>
            <w:r w:rsidRPr="003D288F">
              <w:rPr>
                <w:b/>
              </w:rPr>
              <w:t xml:space="preserve">      </w:t>
            </w:r>
            <w:r w:rsidR="001154A7">
              <w:rPr>
                <w:b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0EB3C" w14:textId="5E25FAD5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4</w:t>
            </w:r>
            <w:r w:rsidRPr="003D288F">
              <w:rPr>
                <w:b/>
              </w:rPr>
              <w:t xml:space="preserve">      </w:t>
            </w:r>
            <w:r w:rsidR="001154A7">
              <w:rPr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D1538" w14:textId="1CD17BCF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5</w:t>
            </w:r>
            <w:r w:rsidRPr="003D288F">
              <w:rPr>
                <w:b/>
              </w:rPr>
              <w:t xml:space="preserve">      </w:t>
            </w:r>
            <w:r w:rsidR="001154A7">
              <w:rPr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3D691" w14:textId="06C910B1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6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7</w:t>
            </w:r>
          </w:p>
        </w:tc>
      </w:tr>
    </w:tbl>
    <w:p w14:paraId="53580CBD" w14:textId="6FDFBCF7" w:rsidR="003D288F" w:rsidRDefault="006B4410" w:rsidP="001B1F7F">
      <w:pPr>
        <w:spacing w:before="120" w:after="0"/>
        <w:ind w:left="720"/>
      </w:pPr>
      <w:r>
        <w:t>Anticipated ne</w:t>
      </w:r>
      <w:r w:rsidR="006A7E5F" w:rsidRPr="006B4410">
        <w:t>w students</w:t>
      </w:r>
      <w:r w:rsidR="001067B1">
        <w:t xml:space="preserve"> by December 2021 = 15</w:t>
      </w:r>
      <w:r w:rsidR="00EF75C1">
        <w:t>9</w:t>
      </w:r>
    </w:p>
    <w:p w14:paraId="2E82AEAB" w14:textId="66739F8C" w:rsidR="00EF75C1" w:rsidRPr="00EF75C1" w:rsidRDefault="00EF75C1" w:rsidP="001B1F7F">
      <w:pPr>
        <w:spacing w:before="120" w:after="0"/>
        <w:ind w:left="720"/>
        <w:rPr>
          <w:b/>
          <w:bCs/>
        </w:rPr>
      </w:pPr>
      <w:r w:rsidRPr="00EF75C1">
        <w:rPr>
          <w:b/>
          <w:bCs/>
        </w:rPr>
        <w:t>New enrol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"/>
        <w:gridCol w:w="851"/>
        <w:gridCol w:w="992"/>
      </w:tblGrid>
      <w:tr w:rsidR="00935706" w14:paraId="39A8F840" w14:textId="5054A7E1" w:rsidTr="00EF75C1">
        <w:tc>
          <w:tcPr>
            <w:tcW w:w="1843" w:type="dxa"/>
            <w:gridSpan w:val="2"/>
          </w:tcPr>
          <w:p w14:paraId="3A8C5919" w14:textId="142FBF64" w:rsidR="00935706" w:rsidRDefault="00935706" w:rsidP="006A7E5F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14:paraId="5AB93083" w14:textId="70AE380D" w:rsidR="00935706" w:rsidRDefault="00935706" w:rsidP="006A7E5F">
            <w:pPr>
              <w:jc w:val="center"/>
            </w:pPr>
            <w:r>
              <w:t>2022</w:t>
            </w:r>
          </w:p>
        </w:tc>
      </w:tr>
      <w:tr w:rsidR="00EF75C1" w14:paraId="25D0DABE" w14:textId="0D870043" w:rsidTr="00935706">
        <w:tc>
          <w:tcPr>
            <w:tcW w:w="992" w:type="dxa"/>
          </w:tcPr>
          <w:p w14:paraId="0495ACAE" w14:textId="266DB3F4" w:rsidR="00EF75C1" w:rsidRDefault="00EF75C1" w:rsidP="00FA2FE9">
            <w:r>
              <w:t>Term 3</w:t>
            </w:r>
          </w:p>
        </w:tc>
        <w:tc>
          <w:tcPr>
            <w:tcW w:w="851" w:type="dxa"/>
          </w:tcPr>
          <w:p w14:paraId="7D0E39EB" w14:textId="417925A3" w:rsidR="00EF75C1" w:rsidRDefault="00EF75C1" w:rsidP="00FA2FE9">
            <w:r>
              <w:t>Term 4</w:t>
            </w:r>
          </w:p>
        </w:tc>
        <w:tc>
          <w:tcPr>
            <w:tcW w:w="992" w:type="dxa"/>
          </w:tcPr>
          <w:p w14:paraId="0F21C8AF" w14:textId="16527BDA" w:rsidR="00EF75C1" w:rsidRDefault="00EF75C1" w:rsidP="00FA2FE9">
            <w:r>
              <w:t>Term 1</w:t>
            </w:r>
          </w:p>
        </w:tc>
      </w:tr>
      <w:tr w:rsidR="00EF75C1" w14:paraId="23FB90BC" w14:textId="1E1C99D9" w:rsidTr="00935706">
        <w:tc>
          <w:tcPr>
            <w:tcW w:w="992" w:type="dxa"/>
          </w:tcPr>
          <w:p w14:paraId="0A918C1B" w14:textId="12149E14" w:rsidR="00EF75C1" w:rsidRDefault="00EF75C1" w:rsidP="00FA2FE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0CB8AE18" w14:textId="084CB972" w:rsidR="00EF75C1" w:rsidRDefault="00EF75C1" w:rsidP="00FA2FE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A46DD1E" w14:textId="6818C64A" w:rsidR="00EF75C1" w:rsidRDefault="00EF75C1" w:rsidP="00FA2FE9">
            <w:pPr>
              <w:jc w:val="center"/>
            </w:pPr>
            <w:r>
              <w:t>10</w:t>
            </w:r>
          </w:p>
        </w:tc>
      </w:tr>
    </w:tbl>
    <w:p w14:paraId="1A6B4652" w14:textId="2F654C3C" w:rsidR="00B80E04" w:rsidRDefault="00B80E04" w:rsidP="003D288F">
      <w:pPr>
        <w:spacing w:after="0"/>
      </w:pPr>
    </w:p>
    <w:p w14:paraId="2BE0A5AA" w14:textId="0A418F81" w:rsidR="003D288F" w:rsidRDefault="009D6827" w:rsidP="006F5643">
      <w:pPr>
        <w:spacing w:after="0"/>
        <w:rPr>
          <w:b/>
          <w:bCs/>
        </w:rPr>
      </w:pPr>
      <w:r>
        <w:tab/>
      </w:r>
      <w:r w:rsidR="003D288F" w:rsidRPr="003D288F">
        <w:rPr>
          <w:b/>
          <w:bCs/>
        </w:rPr>
        <w:t>Trish Molloy MOVED that the Staff Representative’s report be adopted.</w:t>
      </w:r>
      <w:r w:rsidR="003D288F" w:rsidRPr="003D288F">
        <w:rPr>
          <w:b/>
          <w:bCs/>
        </w:rPr>
        <w:tab/>
      </w:r>
    </w:p>
    <w:p w14:paraId="7BE4F94C" w14:textId="6C3FD76C" w:rsidR="003D288F" w:rsidRPr="003D288F" w:rsidRDefault="003D288F" w:rsidP="003D288F">
      <w:pPr>
        <w:spacing w:after="0"/>
        <w:ind w:left="6480" w:firstLine="720"/>
      </w:pPr>
      <w:r w:rsidRPr="003D288F">
        <w:t xml:space="preserve">Seconded </w:t>
      </w:r>
      <w:proofErr w:type="gramStart"/>
      <w:r w:rsidRPr="003D288F">
        <w:t>by:</w:t>
      </w:r>
      <w:proofErr w:type="gramEnd"/>
      <w:r w:rsidRPr="003D288F">
        <w:t xml:space="preserve">  </w:t>
      </w:r>
      <w:r w:rsidR="00655E1D">
        <w:t xml:space="preserve">Beth </w:t>
      </w:r>
      <w:proofErr w:type="spellStart"/>
      <w:r w:rsidR="00655E1D">
        <w:t>Tootell</w:t>
      </w:r>
      <w:proofErr w:type="spellEnd"/>
    </w:p>
    <w:p w14:paraId="1A3CCAE1" w14:textId="051F6383" w:rsidR="003D288F" w:rsidRDefault="003D288F" w:rsidP="003D288F">
      <w:pPr>
        <w:spacing w:after="0"/>
        <w:ind w:left="5760" w:firstLine="720"/>
        <w:rPr>
          <w:b/>
        </w:rPr>
      </w:pPr>
      <w:r w:rsidRPr="003D288F">
        <w:rPr>
          <w:b/>
        </w:rPr>
        <w:t xml:space="preserve"> </w:t>
      </w:r>
      <w:r w:rsidRPr="003D288F">
        <w:rPr>
          <w:b/>
        </w:rPr>
        <w:tab/>
        <w:t>ALL AGREED</w:t>
      </w:r>
    </w:p>
    <w:p w14:paraId="2B367A30" w14:textId="566495A9" w:rsidR="003D288F" w:rsidRDefault="00C97F4E" w:rsidP="003D288F">
      <w:pPr>
        <w:spacing w:after="0"/>
        <w:rPr>
          <w:b/>
          <w:u w:val="single"/>
        </w:rPr>
      </w:pPr>
      <w:r>
        <w:rPr>
          <w:b/>
        </w:rPr>
        <w:t>9</w:t>
      </w:r>
      <w:r w:rsidR="003D288F" w:rsidRPr="003D288F">
        <w:rPr>
          <w:b/>
        </w:rPr>
        <w:t>.</w:t>
      </w:r>
      <w:r w:rsidR="003D288F" w:rsidRPr="003D288F">
        <w:rPr>
          <w:b/>
        </w:rPr>
        <w:tab/>
      </w:r>
      <w:r w:rsidR="003D288F" w:rsidRPr="003D288F">
        <w:rPr>
          <w:b/>
          <w:u w:val="single"/>
        </w:rPr>
        <w:t>Finance Report</w:t>
      </w:r>
    </w:p>
    <w:p w14:paraId="6619CA0E" w14:textId="1F743360" w:rsidR="00531B61" w:rsidRPr="003F2E40" w:rsidRDefault="003D1B3A" w:rsidP="00C33E78">
      <w:pPr>
        <w:spacing w:before="120" w:after="0"/>
      </w:pPr>
      <w:r w:rsidRPr="003D1B3A">
        <w:rPr>
          <w:bCs/>
        </w:rPr>
        <w:tab/>
        <w:t xml:space="preserve">Liam </w:t>
      </w:r>
      <w:r w:rsidR="00655E1D">
        <w:rPr>
          <w:bCs/>
        </w:rPr>
        <w:t xml:space="preserve">McBride </w:t>
      </w:r>
      <w:r w:rsidRPr="003D1B3A">
        <w:rPr>
          <w:bCs/>
        </w:rPr>
        <w:t>noted</w:t>
      </w:r>
      <w:r w:rsidR="00C33E78">
        <w:rPr>
          <w:bCs/>
        </w:rPr>
        <w:t xml:space="preserve"> that the a</w:t>
      </w:r>
      <w:r w:rsidR="00655E1D">
        <w:t>ccounts are aligned with expectations.</w:t>
      </w:r>
    </w:p>
    <w:p w14:paraId="5F1A4F82" w14:textId="77777777" w:rsidR="003F2E40" w:rsidRDefault="003F2E40" w:rsidP="003F2E40">
      <w:pPr>
        <w:pStyle w:val="ListParagraph"/>
        <w:spacing w:after="0"/>
        <w:ind w:left="1080"/>
      </w:pPr>
    </w:p>
    <w:p w14:paraId="0C823E83" w14:textId="06F11143" w:rsidR="003D288F" w:rsidRPr="003D288F" w:rsidRDefault="003D288F" w:rsidP="003D288F">
      <w:pPr>
        <w:spacing w:after="0"/>
        <w:ind w:firstLine="720"/>
      </w:pPr>
      <w:r w:rsidRPr="003D288F">
        <w:t xml:space="preserve">Account Balances as </w:t>
      </w:r>
      <w:r w:rsidRPr="000E24E9">
        <w:t xml:space="preserve">at </w:t>
      </w:r>
      <w:r w:rsidR="00640538">
        <w:t>3</w:t>
      </w:r>
      <w:r w:rsidR="003F2E40">
        <w:t>1</w:t>
      </w:r>
      <w:r w:rsidRPr="000E24E9">
        <w:t>/</w:t>
      </w:r>
      <w:r w:rsidR="002410B3">
        <w:t>0</w:t>
      </w:r>
      <w:r w:rsidR="003F2E40">
        <w:t>5</w:t>
      </w:r>
      <w:r w:rsidRPr="000E24E9">
        <w:t>/202</w:t>
      </w:r>
      <w:r w:rsidR="002410B3">
        <w:t>1</w:t>
      </w:r>
      <w:r w:rsidRPr="003D288F">
        <w:t>:</w:t>
      </w:r>
      <w:r w:rsidR="00FB3CF3">
        <w:t xml:space="preserve"> 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054"/>
      </w:tblGrid>
      <w:tr w:rsidR="003D288F" w:rsidRPr="003D288F" w14:paraId="54790FC2" w14:textId="77777777" w:rsidTr="003D288F">
        <w:tc>
          <w:tcPr>
            <w:tcW w:w="2976" w:type="dxa"/>
            <w:vAlign w:val="center"/>
          </w:tcPr>
          <w:p w14:paraId="7BA4EE9E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Cheque 00 A/C</w:t>
            </w:r>
          </w:p>
        </w:tc>
        <w:tc>
          <w:tcPr>
            <w:tcW w:w="1054" w:type="dxa"/>
            <w:vAlign w:val="center"/>
          </w:tcPr>
          <w:p w14:paraId="01632B19" w14:textId="215BD89C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</w:t>
            </w:r>
            <w:r w:rsidR="001521A1">
              <w:rPr>
                <w:bCs/>
              </w:rPr>
              <w:t>53,287</w:t>
            </w:r>
          </w:p>
        </w:tc>
      </w:tr>
      <w:tr w:rsidR="003D288F" w:rsidRPr="003D288F" w14:paraId="71AF92BD" w14:textId="77777777" w:rsidTr="003D288F">
        <w:tc>
          <w:tcPr>
            <w:tcW w:w="2976" w:type="dxa"/>
            <w:vAlign w:val="center"/>
          </w:tcPr>
          <w:p w14:paraId="435E6FBA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School Principals A/C</w:t>
            </w:r>
          </w:p>
        </w:tc>
        <w:tc>
          <w:tcPr>
            <w:tcW w:w="1054" w:type="dxa"/>
            <w:vAlign w:val="center"/>
          </w:tcPr>
          <w:p w14:paraId="18F1073E" w14:textId="10881F9A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</w:t>
            </w:r>
            <w:r w:rsidR="007C7B79">
              <w:rPr>
                <w:bCs/>
              </w:rPr>
              <w:t xml:space="preserve">      </w:t>
            </w:r>
            <w:r w:rsidRPr="003D288F">
              <w:rPr>
                <w:bCs/>
              </w:rPr>
              <w:t>295</w:t>
            </w:r>
          </w:p>
        </w:tc>
      </w:tr>
      <w:tr w:rsidR="003D288F" w:rsidRPr="003D288F" w14:paraId="4963A309" w14:textId="77777777" w:rsidTr="003D288F">
        <w:tc>
          <w:tcPr>
            <w:tcW w:w="2976" w:type="dxa"/>
            <w:vAlign w:val="center"/>
          </w:tcPr>
          <w:p w14:paraId="779D45DB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Simple Saver A/C</w:t>
            </w:r>
          </w:p>
        </w:tc>
        <w:tc>
          <w:tcPr>
            <w:tcW w:w="1054" w:type="dxa"/>
            <w:vAlign w:val="center"/>
          </w:tcPr>
          <w:p w14:paraId="678DE3A8" w14:textId="57F1700A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</w:t>
            </w:r>
            <w:r w:rsidR="00B61207">
              <w:rPr>
                <w:bCs/>
              </w:rPr>
              <w:t>40,</w:t>
            </w:r>
            <w:r w:rsidR="001B1EC8">
              <w:rPr>
                <w:bCs/>
              </w:rPr>
              <w:t xml:space="preserve">616 </w:t>
            </w:r>
          </w:p>
        </w:tc>
      </w:tr>
      <w:tr w:rsidR="003D288F" w:rsidRPr="003D288F" w14:paraId="161D4D88" w14:textId="77777777" w:rsidTr="003D288F">
        <w:tc>
          <w:tcPr>
            <w:tcW w:w="2976" w:type="dxa"/>
            <w:vAlign w:val="center"/>
          </w:tcPr>
          <w:p w14:paraId="0E72658B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lastRenderedPageBreak/>
              <w:t>Term Deposit - 0006</w:t>
            </w:r>
          </w:p>
        </w:tc>
        <w:tc>
          <w:tcPr>
            <w:tcW w:w="1054" w:type="dxa"/>
            <w:vAlign w:val="center"/>
          </w:tcPr>
          <w:p w14:paraId="55AE2DBB" w14:textId="77777777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40,000</w:t>
            </w:r>
          </w:p>
        </w:tc>
      </w:tr>
      <w:tr w:rsidR="003D288F" w:rsidRPr="003D288F" w14:paraId="3DDECFC9" w14:textId="77777777" w:rsidTr="003D288F">
        <w:tc>
          <w:tcPr>
            <w:tcW w:w="2976" w:type="dxa"/>
            <w:vAlign w:val="center"/>
          </w:tcPr>
          <w:p w14:paraId="7D3411C6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Term Deposit - 0008</w:t>
            </w:r>
          </w:p>
        </w:tc>
        <w:tc>
          <w:tcPr>
            <w:tcW w:w="1054" w:type="dxa"/>
            <w:vAlign w:val="center"/>
          </w:tcPr>
          <w:p w14:paraId="519AE20C" w14:textId="77777777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40,000</w:t>
            </w:r>
          </w:p>
        </w:tc>
      </w:tr>
      <w:tr w:rsidR="003D288F" w:rsidRPr="003D288F" w14:paraId="0DB8FEC6" w14:textId="77777777" w:rsidTr="003D288F">
        <w:tc>
          <w:tcPr>
            <w:tcW w:w="2976" w:type="dxa"/>
            <w:vAlign w:val="center"/>
          </w:tcPr>
          <w:p w14:paraId="27D61B4D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Term Deposit - 0009</w:t>
            </w:r>
          </w:p>
        </w:tc>
        <w:tc>
          <w:tcPr>
            <w:tcW w:w="1054" w:type="dxa"/>
            <w:vAlign w:val="center"/>
          </w:tcPr>
          <w:p w14:paraId="5BE2252C" w14:textId="6C05E18D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</w:t>
            </w:r>
            <w:r w:rsidR="001B1EC8">
              <w:rPr>
                <w:bCs/>
              </w:rPr>
              <w:t>4</w:t>
            </w:r>
            <w:r w:rsidRPr="003D288F">
              <w:rPr>
                <w:bCs/>
              </w:rPr>
              <w:t>0,000</w:t>
            </w:r>
          </w:p>
        </w:tc>
      </w:tr>
      <w:tr w:rsidR="003D288F" w:rsidRPr="003D288F" w14:paraId="32185D5B" w14:textId="77777777" w:rsidTr="003D288F">
        <w:tc>
          <w:tcPr>
            <w:tcW w:w="2976" w:type="dxa"/>
            <w:vAlign w:val="center"/>
          </w:tcPr>
          <w:p w14:paraId="0D12BA17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Term Deposit - 0010</w:t>
            </w:r>
          </w:p>
        </w:tc>
        <w:tc>
          <w:tcPr>
            <w:tcW w:w="1054" w:type="dxa"/>
            <w:vAlign w:val="center"/>
          </w:tcPr>
          <w:p w14:paraId="2279B4C3" w14:textId="77777777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40,000</w:t>
            </w:r>
          </w:p>
        </w:tc>
      </w:tr>
      <w:tr w:rsidR="003D288F" w:rsidRPr="003D288F" w14:paraId="0C07988B" w14:textId="77777777" w:rsidTr="00791CC6">
        <w:tc>
          <w:tcPr>
            <w:tcW w:w="2976" w:type="dxa"/>
            <w:vAlign w:val="center"/>
          </w:tcPr>
          <w:p w14:paraId="6BC22E98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Term Deposit - 0011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13826273" w14:textId="77777777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40,000</w:t>
            </w:r>
          </w:p>
        </w:tc>
      </w:tr>
      <w:tr w:rsidR="003D288F" w:rsidRPr="003D288F" w14:paraId="42F09B3C" w14:textId="77777777" w:rsidTr="00791CC6">
        <w:trPr>
          <w:trHeight w:val="377"/>
        </w:trPr>
        <w:tc>
          <w:tcPr>
            <w:tcW w:w="2976" w:type="dxa"/>
            <w:vAlign w:val="center"/>
          </w:tcPr>
          <w:p w14:paraId="1A73B9E8" w14:textId="77777777" w:rsidR="003D288F" w:rsidRPr="003D288F" w:rsidRDefault="003D288F" w:rsidP="003D288F">
            <w:pPr>
              <w:spacing w:line="259" w:lineRule="auto"/>
              <w:rPr>
                <w:b/>
              </w:rPr>
            </w:pPr>
            <w:r w:rsidRPr="003D288F">
              <w:rPr>
                <w:b/>
              </w:rPr>
              <w:t>Total Bank and Cash Accounts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AFAF9A" w14:textId="5757AFA3" w:rsidR="003D288F" w:rsidRPr="003D288F" w:rsidRDefault="003D288F" w:rsidP="007C7B79">
            <w:pPr>
              <w:spacing w:line="259" w:lineRule="auto"/>
              <w:jc w:val="right"/>
              <w:rPr>
                <w:b/>
              </w:rPr>
            </w:pPr>
            <w:r w:rsidRPr="003D288F">
              <w:rPr>
                <w:b/>
              </w:rPr>
              <w:t>$</w:t>
            </w:r>
            <w:r w:rsidR="00640538">
              <w:rPr>
                <w:b/>
              </w:rPr>
              <w:t>2</w:t>
            </w:r>
            <w:r w:rsidR="00B61207">
              <w:rPr>
                <w:b/>
              </w:rPr>
              <w:t>94,</w:t>
            </w:r>
            <w:r w:rsidR="001B1EC8">
              <w:rPr>
                <w:b/>
              </w:rPr>
              <w:t>198</w:t>
            </w:r>
          </w:p>
        </w:tc>
      </w:tr>
    </w:tbl>
    <w:p w14:paraId="2380230B" w14:textId="77777777" w:rsidR="003D288F" w:rsidRPr="003D288F" w:rsidRDefault="003D288F" w:rsidP="003D288F">
      <w:pPr>
        <w:spacing w:after="0"/>
        <w:rPr>
          <w:b/>
        </w:rPr>
      </w:pPr>
      <w:r w:rsidRPr="003D288F">
        <w:rPr>
          <w:b/>
        </w:rPr>
        <w:tab/>
      </w:r>
    </w:p>
    <w:p w14:paraId="082EAF92" w14:textId="65A5BC93" w:rsidR="003D288F" w:rsidRDefault="007E5D6A" w:rsidP="003D288F">
      <w:pPr>
        <w:spacing w:after="0"/>
        <w:ind w:left="720"/>
      </w:pPr>
      <w:r>
        <w:rPr>
          <w:b/>
          <w:bCs/>
        </w:rPr>
        <w:t>Liam McBride</w:t>
      </w:r>
      <w:r w:rsidR="003D288F" w:rsidRPr="003D288F">
        <w:rPr>
          <w:b/>
          <w:bCs/>
        </w:rPr>
        <w:t xml:space="preserve"> MOVED that the Financial Reports for </w:t>
      </w:r>
      <w:r w:rsidR="003F2E40">
        <w:rPr>
          <w:b/>
          <w:bCs/>
        </w:rPr>
        <w:t>May</w:t>
      </w:r>
      <w:r w:rsidR="002410B3">
        <w:rPr>
          <w:b/>
          <w:bCs/>
        </w:rPr>
        <w:t xml:space="preserve"> 2021 be</w:t>
      </w:r>
      <w:r w:rsidR="003D288F" w:rsidRPr="003D288F">
        <w:rPr>
          <w:b/>
          <w:bCs/>
        </w:rPr>
        <w:t xml:space="preserve"> accepted, and all expenditure therein be ratified</w:t>
      </w:r>
      <w:r w:rsidR="003D288F" w:rsidRPr="003D288F">
        <w:tab/>
      </w:r>
      <w:r w:rsidR="003D288F" w:rsidRPr="003D288F">
        <w:tab/>
      </w:r>
      <w:r w:rsidR="003D288F" w:rsidRPr="003D288F">
        <w:tab/>
      </w:r>
      <w:r w:rsidR="003D288F" w:rsidRPr="003D288F">
        <w:tab/>
      </w:r>
      <w:r w:rsidR="003D288F" w:rsidRPr="003D288F">
        <w:tab/>
      </w:r>
      <w:r w:rsidR="003D288F">
        <w:tab/>
      </w:r>
    </w:p>
    <w:p w14:paraId="05CD1319" w14:textId="0972EC3C" w:rsidR="003D288F" w:rsidRPr="003D288F" w:rsidRDefault="003D288F" w:rsidP="003D288F">
      <w:pPr>
        <w:spacing w:after="0"/>
        <w:ind w:left="6480" w:firstLine="720"/>
      </w:pPr>
      <w:r w:rsidRPr="003D288F">
        <w:t xml:space="preserve">Seconded by:  </w:t>
      </w:r>
      <w:r w:rsidR="00FD7D7A">
        <w:t>Brad Cassidy</w:t>
      </w:r>
    </w:p>
    <w:p w14:paraId="27625F1B" w14:textId="77D4486E" w:rsidR="003D288F" w:rsidRDefault="003D288F" w:rsidP="003D288F">
      <w:pPr>
        <w:spacing w:after="0"/>
        <w:rPr>
          <w:b/>
        </w:rPr>
      </w:pPr>
      <w:r w:rsidRPr="003D288F">
        <w:rPr>
          <w:b/>
        </w:rPr>
        <w:t xml:space="preserve"> </w:t>
      </w:r>
      <w:r w:rsidRPr="003D288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D288F">
        <w:rPr>
          <w:b/>
        </w:rPr>
        <w:t>ALL AGREED</w:t>
      </w:r>
    </w:p>
    <w:p w14:paraId="4D1D744E" w14:textId="77777777" w:rsidR="00F53521" w:rsidRDefault="00F53521" w:rsidP="003D288F">
      <w:pPr>
        <w:spacing w:after="0"/>
        <w:rPr>
          <w:b/>
        </w:rPr>
      </w:pPr>
      <w:r>
        <w:rPr>
          <w:b/>
        </w:rPr>
        <w:tab/>
      </w:r>
    </w:p>
    <w:p w14:paraId="25EB9D3C" w14:textId="7D84076A" w:rsidR="00F53521" w:rsidRDefault="00F53521" w:rsidP="00F53521">
      <w:pPr>
        <w:spacing w:after="0"/>
        <w:ind w:firstLine="720"/>
        <w:rPr>
          <w:b/>
        </w:rPr>
      </w:pPr>
      <w:r>
        <w:rPr>
          <w:b/>
        </w:rPr>
        <w:t>Audit Report</w:t>
      </w:r>
    </w:p>
    <w:p w14:paraId="1376071D" w14:textId="68978CDC" w:rsidR="00F53521" w:rsidRDefault="00F53521" w:rsidP="00C33E78">
      <w:pPr>
        <w:spacing w:before="120" w:after="0"/>
        <w:ind w:left="720"/>
        <w:jc w:val="both"/>
        <w:rPr>
          <w:bCs/>
        </w:rPr>
      </w:pPr>
      <w:r w:rsidRPr="00F53521">
        <w:rPr>
          <w:bCs/>
        </w:rPr>
        <w:t xml:space="preserve">Beth </w:t>
      </w:r>
      <w:proofErr w:type="spellStart"/>
      <w:r>
        <w:rPr>
          <w:bCs/>
        </w:rPr>
        <w:t>Tootell</w:t>
      </w:r>
      <w:proofErr w:type="spellEnd"/>
      <w:r>
        <w:rPr>
          <w:bCs/>
        </w:rPr>
        <w:t xml:space="preserve"> </w:t>
      </w:r>
      <w:r w:rsidRPr="00F53521">
        <w:rPr>
          <w:bCs/>
        </w:rPr>
        <w:t xml:space="preserve">noted the Audit </w:t>
      </w:r>
      <w:r>
        <w:rPr>
          <w:bCs/>
        </w:rPr>
        <w:t>R</w:t>
      </w:r>
      <w:r w:rsidRPr="00F53521">
        <w:rPr>
          <w:bCs/>
        </w:rPr>
        <w:t xml:space="preserve">eport was received </w:t>
      </w:r>
      <w:r w:rsidR="00E252A1">
        <w:rPr>
          <w:bCs/>
        </w:rPr>
        <w:t>two</w:t>
      </w:r>
      <w:r w:rsidRPr="00F53521">
        <w:rPr>
          <w:bCs/>
        </w:rPr>
        <w:t xml:space="preserve"> hours before it was due to be submitted</w:t>
      </w:r>
      <w:r>
        <w:rPr>
          <w:bCs/>
        </w:rPr>
        <w:t xml:space="preserve"> </w:t>
      </w:r>
      <w:r w:rsidR="00C33E78">
        <w:rPr>
          <w:bCs/>
        </w:rPr>
        <w:t xml:space="preserve">which meant </w:t>
      </w:r>
      <w:r>
        <w:rPr>
          <w:bCs/>
        </w:rPr>
        <w:t xml:space="preserve">there wasn’t time to </w:t>
      </w:r>
      <w:r w:rsidR="00C33E78">
        <w:rPr>
          <w:bCs/>
        </w:rPr>
        <w:t>seek Board approval by email.  Beth</w:t>
      </w:r>
      <w:r w:rsidR="00327974">
        <w:rPr>
          <w:bCs/>
        </w:rPr>
        <w:t xml:space="preserve"> asked the Board to review the report and she was happy to send any feedback on.  Board to discuss/accept the report at</w:t>
      </w:r>
      <w:r w:rsidR="00E252A1">
        <w:rPr>
          <w:bCs/>
        </w:rPr>
        <w:t xml:space="preserve"> the</w:t>
      </w:r>
      <w:r w:rsidR="00327974">
        <w:rPr>
          <w:bCs/>
        </w:rPr>
        <w:t xml:space="preserve"> next</w:t>
      </w:r>
      <w:r w:rsidR="00E252A1">
        <w:rPr>
          <w:bCs/>
        </w:rPr>
        <w:t xml:space="preserve"> Board</w:t>
      </w:r>
      <w:r w:rsidR="00327974">
        <w:rPr>
          <w:bCs/>
        </w:rPr>
        <w:t xml:space="preserve"> meeting.</w:t>
      </w:r>
    </w:p>
    <w:p w14:paraId="153B3452" w14:textId="77777777" w:rsidR="00E252A1" w:rsidRDefault="00E252A1" w:rsidP="003D288F">
      <w:pPr>
        <w:spacing w:after="0"/>
        <w:rPr>
          <w:b/>
        </w:rPr>
      </w:pPr>
    </w:p>
    <w:p w14:paraId="03E74B0E" w14:textId="746D03E4" w:rsidR="003D288F" w:rsidRDefault="003D288F" w:rsidP="003D288F">
      <w:pPr>
        <w:spacing w:after="0"/>
        <w:rPr>
          <w:b/>
          <w:u w:val="single"/>
        </w:rPr>
      </w:pPr>
      <w:r w:rsidRPr="003D288F">
        <w:rPr>
          <w:b/>
        </w:rPr>
        <w:t>1</w:t>
      </w:r>
      <w:r w:rsidR="00C97F4E">
        <w:rPr>
          <w:b/>
        </w:rPr>
        <w:t>0</w:t>
      </w:r>
      <w:r w:rsidRPr="003D288F">
        <w:rPr>
          <w:b/>
        </w:rPr>
        <w:t>.</w:t>
      </w:r>
      <w:r w:rsidRPr="003D288F">
        <w:rPr>
          <w:b/>
        </w:rPr>
        <w:tab/>
      </w:r>
      <w:r w:rsidRPr="003D288F">
        <w:rPr>
          <w:b/>
          <w:u w:val="single"/>
        </w:rPr>
        <w:t>Board Training</w:t>
      </w:r>
    </w:p>
    <w:p w14:paraId="4294A5BD" w14:textId="428EFD66" w:rsidR="002A37ED" w:rsidRDefault="002A37ED" w:rsidP="002A37ED">
      <w:pPr>
        <w:spacing w:before="120" w:after="0"/>
        <w:ind w:firstLine="720"/>
      </w:pPr>
      <w:r>
        <w:t xml:space="preserve">Beth </w:t>
      </w:r>
      <w:proofErr w:type="spellStart"/>
      <w:r>
        <w:t>Tootell</w:t>
      </w:r>
      <w:proofErr w:type="spellEnd"/>
      <w:r>
        <w:t xml:space="preserve"> advised she is attending the Central West Mini Conference at PNINS on 29</w:t>
      </w:r>
      <w:r w:rsidRPr="002A37ED">
        <w:rPr>
          <w:vertAlign w:val="superscript"/>
        </w:rPr>
        <w:t>th</w:t>
      </w:r>
      <w:r>
        <w:t xml:space="preserve"> June 2021. </w:t>
      </w:r>
    </w:p>
    <w:p w14:paraId="5A0BA870" w14:textId="19613CF1" w:rsidR="00BB7AFD" w:rsidRDefault="00BB7AFD" w:rsidP="003D288F">
      <w:pPr>
        <w:spacing w:after="0"/>
      </w:pPr>
    </w:p>
    <w:p w14:paraId="7C7C82A3" w14:textId="2DAF7DFA" w:rsidR="003D288F" w:rsidRDefault="003D288F" w:rsidP="003D288F">
      <w:pPr>
        <w:spacing w:after="0"/>
        <w:rPr>
          <w:b/>
          <w:u w:val="single"/>
        </w:rPr>
      </w:pPr>
      <w:bookmarkStart w:id="3" w:name="_Hlk532469288"/>
      <w:r w:rsidRPr="003D288F">
        <w:rPr>
          <w:b/>
        </w:rPr>
        <w:t>1</w:t>
      </w:r>
      <w:r w:rsidR="00C97F4E">
        <w:rPr>
          <w:b/>
        </w:rPr>
        <w:t>1</w:t>
      </w:r>
      <w:r w:rsidRPr="003D288F">
        <w:rPr>
          <w:b/>
        </w:rPr>
        <w:t>.</w:t>
      </w:r>
      <w:r w:rsidRPr="003D288F">
        <w:rPr>
          <w:b/>
        </w:rPr>
        <w:tab/>
      </w:r>
      <w:r w:rsidRPr="003D288F">
        <w:rPr>
          <w:b/>
          <w:u w:val="single"/>
        </w:rPr>
        <w:t>Correspondence</w:t>
      </w:r>
    </w:p>
    <w:p w14:paraId="096672F8" w14:textId="1CE12876" w:rsidR="00531B61" w:rsidRDefault="00D476BA" w:rsidP="003D288F">
      <w:pPr>
        <w:spacing w:after="0"/>
        <w:rPr>
          <w:bCs/>
        </w:rPr>
      </w:pPr>
      <w:r>
        <w:rPr>
          <w:bCs/>
        </w:rPr>
        <w:tab/>
      </w:r>
    </w:p>
    <w:p w14:paraId="506A8828" w14:textId="0714EED2" w:rsidR="00CF2BF4" w:rsidRDefault="00BB7AFD" w:rsidP="00CF2BF4">
      <w:pPr>
        <w:spacing w:after="0"/>
        <w:rPr>
          <w:bCs/>
        </w:rPr>
      </w:pPr>
      <w:r>
        <w:rPr>
          <w:bCs/>
        </w:rPr>
        <w:tab/>
        <w:t>INWARDS:</w:t>
      </w:r>
      <w:r w:rsidR="007B10E7">
        <w:rPr>
          <w:bCs/>
        </w:rPr>
        <w:t xml:space="preserve"> </w:t>
      </w:r>
    </w:p>
    <w:p w14:paraId="7A514B05" w14:textId="1B1BF12C" w:rsidR="00980340" w:rsidRDefault="00980340" w:rsidP="007E5D6A">
      <w:pPr>
        <w:spacing w:after="0"/>
        <w:rPr>
          <w:bCs/>
        </w:rPr>
      </w:pPr>
      <w:r>
        <w:rPr>
          <w:bCs/>
        </w:rPr>
        <w:tab/>
      </w:r>
      <w:r w:rsidR="007E5D6A">
        <w:rPr>
          <w:bCs/>
        </w:rPr>
        <w:t xml:space="preserve">Education Gazette tukutuku korero </w:t>
      </w:r>
      <w:r w:rsidR="001521A1">
        <w:rPr>
          <w:bCs/>
        </w:rPr>
        <w:t>24</w:t>
      </w:r>
      <w:r w:rsidR="008F43D3">
        <w:rPr>
          <w:bCs/>
        </w:rPr>
        <w:t xml:space="preserve"> Ma</w:t>
      </w:r>
      <w:r w:rsidR="00C97F4E">
        <w:rPr>
          <w:bCs/>
        </w:rPr>
        <w:t xml:space="preserve">y </w:t>
      </w:r>
      <w:r w:rsidR="007E5D6A">
        <w:rPr>
          <w:bCs/>
        </w:rPr>
        <w:t xml:space="preserve">2021 Vol 100 No </w:t>
      </w:r>
      <w:r w:rsidR="001521A1">
        <w:rPr>
          <w:bCs/>
        </w:rPr>
        <w:t>6</w:t>
      </w:r>
    </w:p>
    <w:p w14:paraId="167B6E03" w14:textId="77777777" w:rsidR="003F2E40" w:rsidRDefault="003F2E40" w:rsidP="00E07CDB">
      <w:pPr>
        <w:spacing w:after="0"/>
        <w:ind w:left="720"/>
        <w:rPr>
          <w:b/>
        </w:rPr>
      </w:pPr>
    </w:p>
    <w:p w14:paraId="4CF67AD7" w14:textId="224043F2" w:rsidR="00E07CDB" w:rsidRDefault="00BB7AFD" w:rsidP="00E07CDB">
      <w:pPr>
        <w:spacing w:after="0"/>
        <w:ind w:left="720"/>
        <w:rPr>
          <w:b/>
        </w:rPr>
      </w:pPr>
      <w:r>
        <w:rPr>
          <w:b/>
        </w:rPr>
        <w:t>Brad Cassidy MOVED that the inwards correspondence be received</w:t>
      </w:r>
      <w:r w:rsidR="00C97F4E">
        <w:rPr>
          <w:b/>
        </w:rPr>
        <w:t xml:space="preserve"> </w:t>
      </w:r>
    </w:p>
    <w:p w14:paraId="078069AB" w14:textId="2FBAC48B" w:rsidR="00BB7AFD" w:rsidRDefault="00BB7AFD" w:rsidP="00E07CDB">
      <w:pPr>
        <w:spacing w:after="0"/>
        <w:ind w:left="6480" w:firstLine="720"/>
        <w:rPr>
          <w:b/>
        </w:rPr>
      </w:pPr>
      <w:r w:rsidRPr="00BB7AFD">
        <w:rPr>
          <w:bCs/>
        </w:rPr>
        <w:t xml:space="preserve">Seconded </w:t>
      </w:r>
      <w:proofErr w:type="gramStart"/>
      <w:r w:rsidRPr="00BB7AFD">
        <w:rPr>
          <w:bCs/>
        </w:rPr>
        <w:t>by:</w:t>
      </w:r>
      <w:proofErr w:type="gramEnd"/>
      <w:r w:rsidRPr="00BB7AFD">
        <w:rPr>
          <w:bCs/>
        </w:rPr>
        <w:t xml:space="preserve">  </w:t>
      </w:r>
      <w:r w:rsidR="00361F86">
        <w:rPr>
          <w:bCs/>
        </w:rPr>
        <w:t>Glenys Murphy</w:t>
      </w:r>
    </w:p>
    <w:p w14:paraId="621EA8CF" w14:textId="56E71F44" w:rsidR="00BB7AFD" w:rsidRDefault="00BB7AFD" w:rsidP="003D288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 AGREED</w:t>
      </w:r>
    </w:p>
    <w:bookmarkEnd w:id="3"/>
    <w:p w14:paraId="2287D637" w14:textId="1903BB7A" w:rsidR="00531B61" w:rsidRDefault="007E5D6A" w:rsidP="00791CC6">
      <w:pPr>
        <w:spacing w:before="120" w:after="0"/>
        <w:rPr>
          <w:b/>
        </w:rPr>
      </w:pPr>
      <w:r w:rsidRPr="007E5D6A">
        <w:rPr>
          <w:b/>
        </w:rPr>
        <w:t>1</w:t>
      </w:r>
      <w:r w:rsidR="00C97F4E">
        <w:rPr>
          <w:b/>
        </w:rPr>
        <w:t>2</w:t>
      </w:r>
      <w:r w:rsidR="003D288F" w:rsidRPr="007E5D6A">
        <w:rPr>
          <w:b/>
        </w:rPr>
        <w:t>.</w:t>
      </w:r>
      <w:r w:rsidR="003D288F" w:rsidRPr="003D288F">
        <w:rPr>
          <w:b/>
        </w:rPr>
        <w:t xml:space="preserve"> </w:t>
      </w:r>
      <w:r w:rsidR="003D288F" w:rsidRPr="003D288F">
        <w:rPr>
          <w:b/>
        </w:rPr>
        <w:tab/>
      </w:r>
      <w:r w:rsidR="003D288F" w:rsidRPr="003D288F">
        <w:rPr>
          <w:b/>
          <w:u w:val="single"/>
        </w:rPr>
        <w:t>Next Meeting</w:t>
      </w:r>
      <w:r w:rsidR="003D288F" w:rsidRPr="003D288F">
        <w:rPr>
          <w:b/>
        </w:rPr>
        <w:tab/>
      </w:r>
    </w:p>
    <w:p w14:paraId="2DAFE7F3" w14:textId="04F13F9A" w:rsidR="00F35E7D" w:rsidRDefault="00361F86" w:rsidP="00791CC6">
      <w:pPr>
        <w:spacing w:before="120" w:after="0"/>
        <w:ind w:left="720"/>
        <w:rPr>
          <w:bCs/>
        </w:rPr>
      </w:pPr>
      <w:r>
        <w:rPr>
          <w:bCs/>
        </w:rPr>
        <w:t xml:space="preserve">Beth </w:t>
      </w:r>
      <w:proofErr w:type="spellStart"/>
      <w:r>
        <w:rPr>
          <w:bCs/>
        </w:rPr>
        <w:t>Tootell</w:t>
      </w:r>
      <w:proofErr w:type="spellEnd"/>
      <w:r>
        <w:rPr>
          <w:bCs/>
        </w:rPr>
        <w:t xml:space="preserve"> noted the July meeting was scheduled for the 13</w:t>
      </w:r>
      <w:r w:rsidRPr="00361F86">
        <w:rPr>
          <w:bCs/>
          <w:vertAlign w:val="superscript"/>
        </w:rPr>
        <w:t>th</w:t>
      </w:r>
      <w:r>
        <w:rPr>
          <w:bCs/>
        </w:rPr>
        <w:t xml:space="preserve"> July which is the middle of the school holidays. The Board agreed to hold the next meeting on the 10</w:t>
      </w:r>
      <w:r w:rsidRPr="00361F86">
        <w:rPr>
          <w:bCs/>
          <w:vertAlign w:val="superscript"/>
        </w:rPr>
        <w:t>th</w:t>
      </w:r>
      <w:r>
        <w:rPr>
          <w:bCs/>
        </w:rPr>
        <w:t xml:space="preserve"> August, with a sub-committee meeting in July.  </w:t>
      </w:r>
    </w:p>
    <w:p w14:paraId="5A5E5CB8" w14:textId="41782BAB" w:rsidR="00F35E7D" w:rsidRDefault="00F35E7D" w:rsidP="00791CC6">
      <w:pPr>
        <w:spacing w:before="120" w:after="0"/>
        <w:ind w:firstLine="720"/>
        <w:rPr>
          <w:bCs/>
        </w:rPr>
      </w:pPr>
      <w:r>
        <w:rPr>
          <w:bCs/>
        </w:rPr>
        <w:t>2021 meeting dates:</w:t>
      </w:r>
    </w:p>
    <w:p w14:paraId="59D0D0DA" w14:textId="77777777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14 September</w:t>
      </w:r>
    </w:p>
    <w:p w14:paraId="08A5F7EB" w14:textId="1C04B36C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12 October</w:t>
      </w:r>
      <w:r w:rsidR="00C65AC3">
        <w:rPr>
          <w:bCs/>
        </w:rPr>
        <w:t xml:space="preserve"> (Beth flagged this will need to be changed)</w:t>
      </w:r>
    </w:p>
    <w:p w14:paraId="6B35F809" w14:textId="77777777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9 November</w:t>
      </w:r>
    </w:p>
    <w:p w14:paraId="1483912F" w14:textId="3E0D8362" w:rsidR="00531B61" w:rsidRDefault="00F35E7D" w:rsidP="00F35E7D">
      <w:pPr>
        <w:spacing w:after="0"/>
        <w:ind w:firstLine="720"/>
        <w:rPr>
          <w:bCs/>
        </w:rPr>
      </w:pPr>
      <w:r>
        <w:rPr>
          <w:bCs/>
        </w:rPr>
        <w:t>7 or 14 December</w:t>
      </w:r>
      <w:r w:rsidR="00FC65EE">
        <w:rPr>
          <w:bCs/>
        </w:rPr>
        <w:t xml:space="preserve">  </w:t>
      </w:r>
    </w:p>
    <w:p w14:paraId="1F8527FD" w14:textId="77777777" w:rsidR="00D91A93" w:rsidRPr="003D288F" w:rsidRDefault="00D91A93" w:rsidP="003D288F">
      <w:pPr>
        <w:spacing w:after="0"/>
        <w:rPr>
          <w:bCs/>
        </w:rPr>
      </w:pPr>
    </w:p>
    <w:p w14:paraId="481B6C18" w14:textId="77777777" w:rsidR="00791CC6" w:rsidRDefault="00531B61" w:rsidP="0007397F">
      <w:pPr>
        <w:spacing w:after="0"/>
        <w:rPr>
          <w:b/>
          <w:bCs/>
        </w:rPr>
      </w:pPr>
      <w:r w:rsidRPr="003D288F">
        <w:rPr>
          <w:b/>
          <w:bCs/>
        </w:rPr>
        <w:t>1</w:t>
      </w:r>
      <w:r w:rsidR="00C97F4E">
        <w:rPr>
          <w:b/>
          <w:bCs/>
        </w:rPr>
        <w:t>4</w:t>
      </w:r>
      <w:r w:rsidRPr="003D288F">
        <w:rPr>
          <w:b/>
          <w:bCs/>
        </w:rPr>
        <w:t xml:space="preserve">.  </w:t>
      </w:r>
      <w:r>
        <w:rPr>
          <w:b/>
          <w:bCs/>
        </w:rPr>
        <w:tab/>
      </w:r>
      <w:r w:rsidRPr="003D288F">
        <w:rPr>
          <w:b/>
          <w:bCs/>
          <w:u w:val="single"/>
        </w:rPr>
        <w:t>Late Items</w:t>
      </w:r>
      <w:r w:rsidR="00791CC6" w:rsidRPr="00791CC6">
        <w:rPr>
          <w:b/>
          <w:bCs/>
        </w:rPr>
        <w:t xml:space="preserve"> </w:t>
      </w:r>
    </w:p>
    <w:p w14:paraId="385ADA43" w14:textId="1B8B3FCD" w:rsidR="00791CC6" w:rsidRPr="00791CC6" w:rsidRDefault="00791CC6" w:rsidP="00791CC6">
      <w:pPr>
        <w:spacing w:before="120" w:after="0"/>
        <w:ind w:firstLine="720"/>
      </w:pPr>
      <w:r w:rsidRPr="00791CC6">
        <w:t>There were no late items.</w:t>
      </w:r>
    </w:p>
    <w:p w14:paraId="3A6F9D32" w14:textId="525BE42F" w:rsidR="00531B61" w:rsidRDefault="00531B61" w:rsidP="003D288F">
      <w:pPr>
        <w:spacing w:after="0"/>
      </w:pPr>
    </w:p>
    <w:p w14:paraId="20E321C5" w14:textId="5648D1DF" w:rsidR="005E1376" w:rsidRDefault="005E1376" w:rsidP="003D288F">
      <w:pPr>
        <w:spacing w:after="0"/>
      </w:pPr>
    </w:p>
    <w:p w14:paraId="58EF6FDC" w14:textId="54064ED6" w:rsidR="003D288F" w:rsidRDefault="003D288F" w:rsidP="003D288F">
      <w:pPr>
        <w:spacing w:after="0"/>
      </w:pPr>
      <w:r w:rsidRPr="003D288F">
        <w:t xml:space="preserve">Meeting closed at </w:t>
      </w:r>
      <w:r w:rsidR="008C72F1">
        <w:t>8</w:t>
      </w:r>
      <w:r w:rsidR="0030500F">
        <w:t>.</w:t>
      </w:r>
      <w:r w:rsidR="00F377AA">
        <w:t>27</w:t>
      </w:r>
      <w:r w:rsidR="00FC65EE">
        <w:t>pm</w:t>
      </w:r>
    </w:p>
    <w:p w14:paraId="22424545" w14:textId="77777777" w:rsidR="00C97F4E" w:rsidRPr="003D288F" w:rsidRDefault="00C97F4E" w:rsidP="003D288F">
      <w:pPr>
        <w:spacing w:after="0"/>
      </w:pPr>
    </w:p>
    <w:p w14:paraId="3BF66D9C" w14:textId="7C0B60B0" w:rsidR="009F51DE" w:rsidRDefault="00EE09DC" w:rsidP="000043E6">
      <w:pPr>
        <w:spacing w:after="0"/>
      </w:pPr>
      <w:r>
        <w:rPr>
          <w:b/>
          <w:u w:val="single"/>
        </w:rPr>
        <w:t xml:space="preserve">School Board </w:t>
      </w:r>
      <w:r w:rsidR="003D288F" w:rsidRPr="003D288F">
        <w:rPr>
          <w:b/>
          <w:u w:val="single"/>
        </w:rPr>
        <w:t>Hours Summary</w:t>
      </w:r>
      <w:r w:rsidR="003D288F" w:rsidRPr="003D288F">
        <w:rPr>
          <w:b/>
        </w:rPr>
        <w:t xml:space="preserve">:  </w:t>
      </w:r>
      <w:r w:rsidR="002D7EB0">
        <w:t>Recorded on</w:t>
      </w:r>
      <w:r w:rsidR="003D288F" w:rsidRPr="003D288F">
        <w:t xml:space="preserve"> spreadsheet in Dropbox.</w:t>
      </w:r>
    </w:p>
    <w:sectPr w:rsidR="009F51DE" w:rsidSect="003D288F">
      <w:pgSz w:w="11906" w:h="16838"/>
      <w:pgMar w:top="1134" w:right="849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C62"/>
    <w:multiLevelType w:val="hybridMultilevel"/>
    <w:tmpl w:val="47D88BB2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EC6649"/>
    <w:multiLevelType w:val="hybridMultilevel"/>
    <w:tmpl w:val="B0B47E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94459"/>
    <w:multiLevelType w:val="hybridMultilevel"/>
    <w:tmpl w:val="B402330C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E072AB"/>
    <w:multiLevelType w:val="hybridMultilevel"/>
    <w:tmpl w:val="CCFED9A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E63E87"/>
    <w:multiLevelType w:val="hybridMultilevel"/>
    <w:tmpl w:val="1BC495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0018D"/>
    <w:multiLevelType w:val="hybridMultilevel"/>
    <w:tmpl w:val="49969684"/>
    <w:lvl w:ilvl="0" w:tplc="1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397205C"/>
    <w:multiLevelType w:val="hybridMultilevel"/>
    <w:tmpl w:val="59D49BD2"/>
    <w:lvl w:ilvl="0" w:tplc="1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23A40B65"/>
    <w:multiLevelType w:val="hybridMultilevel"/>
    <w:tmpl w:val="921A698A"/>
    <w:lvl w:ilvl="0" w:tplc="14090019">
      <w:start w:val="1"/>
      <w:numFmt w:val="lowerLetter"/>
      <w:lvlText w:val="%1."/>
      <w:lvlJc w:val="left"/>
      <w:pPr>
        <w:ind w:left="711" w:hanging="360"/>
      </w:pPr>
    </w:lvl>
    <w:lvl w:ilvl="1" w:tplc="14090019" w:tentative="1">
      <w:start w:val="1"/>
      <w:numFmt w:val="lowerLetter"/>
      <w:lvlText w:val="%2."/>
      <w:lvlJc w:val="left"/>
      <w:pPr>
        <w:ind w:left="1431" w:hanging="360"/>
      </w:pPr>
    </w:lvl>
    <w:lvl w:ilvl="2" w:tplc="1409001B" w:tentative="1">
      <w:start w:val="1"/>
      <w:numFmt w:val="lowerRoman"/>
      <w:lvlText w:val="%3."/>
      <w:lvlJc w:val="right"/>
      <w:pPr>
        <w:ind w:left="2151" w:hanging="180"/>
      </w:pPr>
    </w:lvl>
    <w:lvl w:ilvl="3" w:tplc="1409000F" w:tentative="1">
      <w:start w:val="1"/>
      <w:numFmt w:val="decimal"/>
      <w:lvlText w:val="%4."/>
      <w:lvlJc w:val="left"/>
      <w:pPr>
        <w:ind w:left="2871" w:hanging="360"/>
      </w:pPr>
    </w:lvl>
    <w:lvl w:ilvl="4" w:tplc="14090019" w:tentative="1">
      <w:start w:val="1"/>
      <w:numFmt w:val="lowerLetter"/>
      <w:lvlText w:val="%5."/>
      <w:lvlJc w:val="left"/>
      <w:pPr>
        <w:ind w:left="3591" w:hanging="360"/>
      </w:pPr>
    </w:lvl>
    <w:lvl w:ilvl="5" w:tplc="1409001B" w:tentative="1">
      <w:start w:val="1"/>
      <w:numFmt w:val="lowerRoman"/>
      <w:lvlText w:val="%6."/>
      <w:lvlJc w:val="right"/>
      <w:pPr>
        <w:ind w:left="4311" w:hanging="180"/>
      </w:pPr>
    </w:lvl>
    <w:lvl w:ilvl="6" w:tplc="1409000F" w:tentative="1">
      <w:start w:val="1"/>
      <w:numFmt w:val="decimal"/>
      <w:lvlText w:val="%7."/>
      <w:lvlJc w:val="left"/>
      <w:pPr>
        <w:ind w:left="5031" w:hanging="360"/>
      </w:pPr>
    </w:lvl>
    <w:lvl w:ilvl="7" w:tplc="14090019" w:tentative="1">
      <w:start w:val="1"/>
      <w:numFmt w:val="lowerLetter"/>
      <w:lvlText w:val="%8."/>
      <w:lvlJc w:val="left"/>
      <w:pPr>
        <w:ind w:left="5751" w:hanging="360"/>
      </w:pPr>
    </w:lvl>
    <w:lvl w:ilvl="8" w:tplc="1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296B1761"/>
    <w:multiLevelType w:val="hybridMultilevel"/>
    <w:tmpl w:val="16F03746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2E35D28"/>
    <w:multiLevelType w:val="hybridMultilevel"/>
    <w:tmpl w:val="AFAE25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44EC"/>
    <w:multiLevelType w:val="hybridMultilevel"/>
    <w:tmpl w:val="9F0C1CF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D54D88"/>
    <w:multiLevelType w:val="hybridMultilevel"/>
    <w:tmpl w:val="6AD8438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1D57A9"/>
    <w:multiLevelType w:val="hybridMultilevel"/>
    <w:tmpl w:val="89A88A1C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9691582"/>
    <w:multiLevelType w:val="hybridMultilevel"/>
    <w:tmpl w:val="BD18C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6F1D"/>
    <w:multiLevelType w:val="hybridMultilevel"/>
    <w:tmpl w:val="CCA8EEC2"/>
    <w:lvl w:ilvl="0" w:tplc="CEC866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3F8B"/>
    <w:multiLevelType w:val="hybridMultilevel"/>
    <w:tmpl w:val="0F5CBD00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A71D6"/>
    <w:multiLevelType w:val="hybridMultilevel"/>
    <w:tmpl w:val="09B0067A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C683AB8"/>
    <w:multiLevelType w:val="hybridMultilevel"/>
    <w:tmpl w:val="D400AD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34B62"/>
    <w:multiLevelType w:val="hybridMultilevel"/>
    <w:tmpl w:val="746A9EB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166701"/>
    <w:multiLevelType w:val="hybridMultilevel"/>
    <w:tmpl w:val="E102888E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42642FD"/>
    <w:multiLevelType w:val="hybridMultilevel"/>
    <w:tmpl w:val="33186C6C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F1D08"/>
    <w:multiLevelType w:val="hybridMultilevel"/>
    <w:tmpl w:val="E834D70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222A5"/>
    <w:multiLevelType w:val="hybridMultilevel"/>
    <w:tmpl w:val="A574D34A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C5A0EE6"/>
    <w:multiLevelType w:val="hybridMultilevel"/>
    <w:tmpl w:val="5A7E0F7A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A90979"/>
    <w:multiLevelType w:val="hybridMultilevel"/>
    <w:tmpl w:val="3650F9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83254"/>
    <w:multiLevelType w:val="hybridMultilevel"/>
    <w:tmpl w:val="1BB092C4"/>
    <w:lvl w:ilvl="0" w:tplc="B48AB8B8">
      <w:numFmt w:val="bullet"/>
      <w:lvlText w:val="–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C5939E4"/>
    <w:multiLevelType w:val="hybridMultilevel"/>
    <w:tmpl w:val="92D80E36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E8463B8"/>
    <w:multiLevelType w:val="hybridMultilevel"/>
    <w:tmpl w:val="A4F4A79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280E"/>
    <w:multiLevelType w:val="hybridMultilevel"/>
    <w:tmpl w:val="20049C3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9"/>
  </w:num>
  <w:num w:numId="5">
    <w:abstractNumId w:val="3"/>
  </w:num>
  <w:num w:numId="6">
    <w:abstractNumId w:val="16"/>
  </w:num>
  <w:num w:numId="7">
    <w:abstractNumId w:val="2"/>
  </w:num>
  <w:num w:numId="8">
    <w:abstractNumId w:val="22"/>
  </w:num>
  <w:num w:numId="9">
    <w:abstractNumId w:val="8"/>
  </w:num>
  <w:num w:numId="10">
    <w:abstractNumId w:val="25"/>
  </w:num>
  <w:num w:numId="11">
    <w:abstractNumId w:val="23"/>
  </w:num>
  <w:num w:numId="12">
    <w:abstractNumId w:val="5"/>
  </w:num>
  <w:num w:numId="13">
    <w:abstractNumId w:val="21"/>
  </w:num>
  <w:num w:numId="14">
    <w:abstractNumId w:val="28"/>
  </w:num>
  <w:num w:numId="15">
    <w:abstractNumId w:val="4"/>
  </w:num>
  <w:num w:numId="16">
    <w:abstractNumId w:val="1"/>
  </w:num>
  <w:num w:numId="17">
    <w:abstractNumId w:val="12"/>
  </w:num>
  <w:num w:numId="18">
    <w:abstractNumId w:val="19"/>
  </w:num>
  <w:num w:numId="19">
    <w:abstractNumId w:val="27"/>
  </w:num>
  <w:num w:numId="20">
    <w:abstractNumId w:val="10"/>
  </w:num>
  <w:num w:numId="21">
    <w:abstractNumId w:val="26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 w:numId="26">
    <w:abstractNumId w:val="24"/>
  </w:num>
  <w:num w:numId="27">
    <w:abstractNumId w:val="18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E6"/>
    <w:rsid w:val="00002E04"/>
    <w:rsid w:val="000038B0"/>
    <w:rsid w:val="000043E6"/>
    <w:rsid w:val="000316A8"/>
    <w:rsid w:val="000325D4"/>
    <w:rsid w:val="000400C2"/>
    <w:rsid w:val="000520C5"/>
    <w:rsid w:val="00065CD3"/>
    <w:rsid w:val="000713E0"/>
    <w:rsid w:val="000716BD"/>
    <w:rsid w:val="0007397F"/>
    <w:rsid w:val="00077734"/>
    <w:rsid w:val="000801FF"/>
    <w:rsid w:val="000912C3"/>
    <w:rsid w:val="000925C5"/>
    <w:rsid w:val="000A2E7D"/>
    <w:rsid w:val="000A40D7"/>
    <w:rsid w:val="000C104F"/>
    <w:rsid w:val="000D3102"/>
    <w:rsid w:val="000D6951"/>
    <w:rsid w:val="000E1981"/>
    <w:rsid w:val="000E24E9"/>
    <w:rsid w:val="000E2BB1"/>
    <w:rsid w:val="000E4A8D"/>
    <w:rsid w:val="000F5775"/>
    <w:rsid w:val="00101A84"/>
    <w:rsid w:val="001067B1"/>
    <w:rsid w:val="00112FD2"/>
    <w:rsid w:val="00114358"/>
    <w:rsid w:val="001154A7"/>
    <w:rsid w:val="00121D1B"/>
    <w:rsid w:val="001436B4"/>
    <w:rsid w:val="001521A1"/>
    <w:rsid w:val="00152908"/>
    <w:rsid w:val="00153448"/>
    <w:rsid w:val="001604A1"/>
    <w:rsid w:val="00160B93"/>
    <w:rsid w:val="0017229A"/>
    <w:rsid w:val="00181805"/>
    <w:rsid w:val="00194F31"/>
    <w:rsid w:val="00195EA6"/>
    <w:rsid w:val="001A36AB"/>
    <w:rsid w:val="001A43E0"/>
    <w:rsid w:val="001A468E"/>
    <w:rsid w:val="001A58AF"/>
    <w:rsid w:val="001B1EC8"/>
    <w:rsid w:val="001B1F7F"/>
    <w:rsid w:val="001D7375"/>
    <w:rsid w:val="001D7C30"/>
    <w:rsid w:val="001E12B5"/>
    <w:rsid w:val="001F2BE4"/>
    <w:rsid w:val="001F7CA6"/>
    <w:rsid w:val="002301F6"/>
    <w:rsid w:val="0024104F"/>
    <w:rsid w:val="002410B3"/>
    <w:rsid w:val="002431C7"/>
    <w:rsid w:val="00244CFE"/>
    <w:rsid w:val="0026032C"/>
    <w:rsid w:val="0026197B"/>
    <w:rsid w:val="00275A3B"/>
    <w:rsid w:val="00275B49"/>
    <w:rsid w:val="002807E0"/>
    <w:rsid w:val="00291733"/>
    <w:rsid w:val="002A37ED"/>
    <w:rsid w:val="002A4741"/>
    <w:rsid w:val="002B59B1"/>
    <w:rsid w:val="002C043B"/>
    <w:rsid w:val="002C0705"/>
    <w:rsid w:val="002C2011"/>
    <w:rsid w:val="002D7EB0"/>
    <w:rsid w:val="002E4D73"/>
    <w:rsid w:val="002E5642"/>
    <w:rsid w:val="002E7E5F"/>
    <w:rsid w:val="0030500F"/>
    <w:rsid w:val="00327974"/>
    <w:rsid w:val="003307F1"/>
    <w:rsid w:val="00347158"/>
    <w:rsid w:val="00350152"/>
    <w:rsid w:val="0035242C"/>
    <w:rsid w:val="003569AB"/>
    <w:rsid w:val="00361F86"/>
    <w:rsid w:val="00364231"/>
    <w:rsid w:val="00365336"/>
    <w:rsid w:val="00374CBF"/>
    <w:rsid w:val="00385AFF"/>
    <w:rsid w:val="00392283"/>
    <w:rsid w:val="0039456C"/>
    <w:rsid w:val="003975D8"/>
    <w:rsid w:val="003A160D"/>
    <w:rsid w:val="003A4EFE"/>
    <w:rsid w:val="003B68BC"/>
    <w:rsid w:val="003C5185"/>
    <w:rsid w:val="003D0AE1"/>
    <w:rsid w:val="003D0EFD"/>
    <w:rsid w:val="003D1B3A"/>
    <w:rsid w:val="003D288F"/>
    <w:rsid w:val="003D40D0"/>
    <w:rsid w:val="003D53A1"/>
    <w:rsid w:val="003D66D6"/>
    <w:rsid w:val="003E1CB3"/>
    <w:rsid w:val="003E2870"/>
    <w:rsid w:val="003F2E40"/>
    <w:rsid w:val="00407F19"/>
    <w:rsid w:val="004204FB"/>
    <w:rsid w:val="004304C9"/>
    <w:rsid w:val="00430F0A"/>
    <w:rsid w:val="00431DA8"/>
    <w:rsid w:val="00432D7E"/>
    <w:rsid w:val="004333A6"/>
    <w:rsid w:val="004364F5"/>
    <w:rsid w:val="00453178"/>
    <w:rsid w:val="00454F80"/>
    <w:rsid w:val="00484FD0"/>
    <w:rsid w:val="00497951"/>
    <w:rsid w:val="004A36A5"/>
    <w:rsid w:val="004B15CF"/>
    <w:rsid w:val="004B27A1"/>
    <w:rsid w:val="004B343C"/>
    <w:rsid w:val="004B373B"/>
    <w:rsid w:val="004C32F0"/>
    <w:rsid w:val="004F6983"/>
    <w:rsid w:val="00506870"/>
    <w:rsid w:val="00507966"/>
    <w:rsid w:val="005112CB"/>
    <w:rsid w:val="005121D4"/>
    <w:rsid w:val="00515163"/>
    <w:rsid w:val="005176AE"/>
    <w:rsid w:val="005231DE"/>
    <w:rsid w:val="00524F4C"/>
    <w:rsid w:val="00527289"/>
    <w:rsid w:val="00527BC3"/>
    <w:rsid w:val="00531B61"/>
    <w:rsid w:val="00535EBB"/>
    <w:rsid w:val="00551DBD"/>
    <w:rsid w:val="00562924"/>
    <w:rsid w:val="00565F43"/>
    <w:rsid w:val="00566568"/>
    <w:rsid w:val="00566B25"/>
    <w:rsid w:val="00571170"/>
    <w:rsid w:val="00571857"/>
    <w:rsid w:val="00583BA6"/>
    <w:rsid w:val="005915CA"/>
    <w:rsid w:val="005A7B7B"/>
    <w:rsid w:val="005B632D"/>
    <w:rsid w:val="005C678B"/>
    <w:rsid w:val="005C7DE2"/>
    <w:rsid w:val="005D0ED6"/>
    <w:rsid w:val="005D311E"/>
    <w:rsid w:val="005E1376"/>
    <w:rsid w:val="005E2619"/>
    <w:rsid w:val="005E2B60"/>
    <w:rsid w:val="00616972"/>
    <w:rsid w:val="00640538"/>
    <w:rsid w:val="00655E1D"/>
    <w:rsid w:val="00660114"/>
    <w:rsid w:val="00661691"/>
    <w:rsid w:val="00661BAB"/>
    <w:rsid w:val="00667CAB"/>
    <w:rsid w:val="0067379C"/>
    <w:rsid w:val="00680202"/>
    <w:rsid w:val="00683CD8"/>
    <w:rsid w:val="006A7E5F"/>
    <w:rsid w:val="006B4410"/>
    <w:rsid w:val="006B7B07"/>
    <w:rsid w:val="006C0504"/>
    <w:rsid w:val="006D2F2C"/>
    <w:rsid w:val="006D3504"/>
    <w:rsid w:val="006D6937"/>
    <w:rsid w:val="006F5643"/>
    <w:rsid w:val="00716CE2"/>
    <w:rsid w:val="007212CC"/>
    <w:rsid w:val="007219DC"/>
    <w:rsid w:val="00721C90"/>
    <w:rsid w:val="00730A5F"/>
    <w:rsid w:val="00740165"/>
    <w:rsid w:val="007456C1"/>
    <w:rsid w:val="00745BD4"/>
    <w:rsid w:val="00751CF1"/>
    <w:rsid w:val="007547AD"/>
    <w:rsid w:val="0076149C"/>
    <w:rsid w:val="007632AE"/>
    <w:rsid w:val="00772418"/>
    <w:rsid w:val="007740C5"/>
    <w:rsid w:val="0077578B"/>
    <w:rsid w:val="0077752C"/>
    <w:rsid w:val="00777E9E"/>
    <w:rsid w:val="00780C3A"/>
    <w:rsid w:val="00791CC6"/>
    <w:rsid w:val="007A42D8"/>
    <w:rsid w:val="007B10E7"/>
    <w:rsid w:val="007B1F72"/>
    <w:rsid w:val="007B7492"/>
    <w:rsid w:val="007C1CC4"/>
    <w:rsid w:val="007C2511"/>
    <w:rsid w:val="007C7A5D"/>
    <w:rsid w:val="007C7B79"/>
    <w:rsid w:val="007D4672"/>
    <w:rsid w:val="007E5D6A"/>
    <w:rsid w:val="007E6FC4"/>
    <w:rsid w:val="007F129E"/>
    <w:rsid w:val="007F1ABB"/>
    <w:rsid w:val="007F4867"/>
    <w:rsid w:val="00801FBA"/>
    <w:rsid w:val="008133C1"/>
    <w:rsid w:val="00816AC5"/>
    <w:rsid w:val="00821151"/>
    <w:rsid w:val="00830C9B"/>
    <w:rsid w:val="00835BC8"/>
    <w:rsid w:val="00840898"/>
    <w:rsid w:val="00842B6C"/>
    <w:rsid w:val="0086205B"/>
    <w:rsid w:val="00864798"/>
    <w:rsid w:val="00873E26"/>
    <w:rsid w:val="00880A31"/>
    <w:rsid w:val="00880E99"/>
    <w:rsid w:val="00894B53"/>
    <w:rsid w:val="008B080C"/>
    <w:rsid w:val="008B5ABF"/>
    <w:rsid w:val="008C3BF8"/>
    <w:rsid w:val="008C4667"/>
    <w:rsid w:val="008C72F1"/>
    <w:rsid w:val="008D20DA"/>
    <w:rsid w:val="008E0CE1"/>
    <w:rsid w:val="008F43D3"/>
    <w:rsid w:val="008F71E7"/>
    <w:rsid w:val="009002DF"/>
    <w:rsid w:val="009038D5"/>
    <w:rsid w:val="00907AAD"/>
    <w:rsid w:val="00924223"/>
    <w:rsid w:val="00930B2A"/>
    <w:rsid w:val="00935706"/>
    <w:rsid w:val="009400AF"/>
    <w:rsid w:val="00941A3A"/>
    <w:rsid w:val="00946904"/>
    <w:rsid w:val="00947CEF"/>
    <w:rsid w:val="00953B03"/>
    <w:rsid w:val="0096045D"/>
    <w:rsid w:val="009610EB"/>
    <w:rsid w:val="00980340"/>
    <w:rsid w:val="00982AD7"/>
    <w:rsid w:val="009838AB"/>
    <w:rsid w:val="009855CC"/>
    <w:rsid w:val="00987634"/>
    <w:rsid w:val="0099590F"/>
    <w:rsid w:val="009A318E"/>
    <w:rsid w:val="009A5564"/>
    <w:rsid w:val="009B37C3"/>
    <w:rsid w:val="009B5A28"/>
    <w:rsid w:val="009B7360"/>
    <w:rsid w:val="009D43AB"/>
    <w:rsid w:val="009D4C18"/>
    <w:rsid w:val="009D6827"/>
    <w:rsid w:val="009E0639"/>
    <w:rsid w:val="009E10D9"/>
    <w:rsid w:val="009E284B"/>
    <w:rsid w:val="009E3EC7"/>
    <w:rsid w:val="009F365A"/>
    <w:rsid w:val="009F51DE"/>
    <w:rsid w:val="00A0253F"/>
    <w:rsid w:val="00A05C3F"/>
    <w:rsid w:val="00A1144F"/>
    <w:rsid w:val="00A268C0"/>
    <w:rsid w:val="00A34816"/>
    <w:rsid w:val="00A36927"/>
    <w:rsid w:val="00A424E2"/>
    <w:rsid w:val="00A4258B"/>
    <w:rsid w:val="00A44F16"/>
    <w:rsid w:val="00A55ACA"/>
    <w:rsid w:val="00A57FFC"/>
    <w:rsid w:val="00A62356"/>
    <w:rsid w:val="00A63433"/>
    <w:rsid w:val="00A637FD"/>
    <w:rsid w:val="00A80F53"/>
    <w:rsid w:val="00A853C5"/>
    <w:rsid w:val="00A8572C"/>
    <w:rsid w:val="00A957BB"/>
    <w:rsid w:val="00A97985"/>
    <w:rsid w:val="00AA1499"/>
    <w:rsid w:val="00AA254E"/>
    <w:rsid w:val="00AA46A5"/>
    <w:rsid w:val="00AA4F11"/>
    <w:rsid w:val="00AA6E1A"/>
    <w:rsid w:val="00AB0E1E"/>
    <w:rsid w:val="00AD2B06"/>
    <w:rsid w:val="00AF3322"/>
    <w:rsid w:val="00AF697F"/>
    <w:rsid w:val="00B01C0B"/>
    <w:rsid w:val="00B16A1A"/>
    <w:rsid w:val="00B22756"/>
    <w:rsid w:val="00B23033"/>
    <w:rsid w:val="00B27D14"/>
    <w:rsid w:val="00B31420"/>
    <w:rsid w:val="00B35A31"/>
    <w:rsid w:val="00B55262"/>
    <w:rsid w:val="00B56744"/>
    <w:rsid w:val="00B61207"/>
    <w:rsid w:val="00B626F2"/>
    <w:rsid w:val="00B66933"/>
    <w:rsid w:val="00B76C4C"/>
    <w:rsid w:val="00B80E04"/>
    <w:rsid w:val="00B85A66"/>
    <w:rsid w:val="00B9279B"/>
    <w:rsid w:val="00BA0E58"/>
    <w:rsid w:val="00BA20C1"/>
    <w:rsid w:val="00BB7AFD"/>
    <w:rsid w:val="00BC17F6"/>
    <w:rsid w:val="00BD2CB5"/>
    <w:rsid w:val="00BE5358"/>
    <w:rsid w:val="00BE6CCC"/>
    <w:rsid w:val="00BE73B4"/>
    <w:rsid w:val="00BF0B0D"/>
    <w:rsid w:val="00BF42A5"/>
    <w:rsid w:val="00BF760F"/>
    <w:rsid w:val="00C103C4"/>
    <w:rsid w:val="00C104BF"/>
    <w:rsid w:val="00C15559"/>
    <w:rsid w:val="00C24A70"/>
    <w:rsid w:val="00C25661"/>
    <w:rsid w:val="00C337D0"/>
    <w:rsid w:val="00C33E78"/>
    <w:rsid w:val="00C36251"/>
    <w:rsid w:val="00C43626"/>
    <w:rsid w:val="00C65AC3"/>
    <w:rsid w:val="00C909B9"/>
    <w:rsid w:val="00C97F4E"/>
    <w:rsid w:val="00CA0475"/>
    <w:rsid w:val="00CA4DA5"/>
    <w:rsid w:val="00CA5104"/>
    <w:rsid w:val="00CC0FBF"/>
    <w:rsid w:val="00CD4709"/>
    <w:rsid w:val="00CE1F1D"/>
    <w:rsid w:val="00CE2754"/>
    <w:rsid w:val="00CE3FD9"/>
    <w:rsid w:val="00CE46D6"/>
    <w:rsid w:val="00CF19D9"/>
    <w:rsid w:val="00CF2BF4"/>
    <w:rsid w:val="00D01059"/>
    <w:rsid w:val="00D01B29"/>
    <w:rsid w:val="00D2080C"/>
    <w:rsid w:val="00D24AF0"/>
    <w:rsid w:val="00D476BA"/>
    <w:rsid w:val="00D55610"/>
    <w:rsid w:val="00D60318"/>
    <w:rsid w:val="00D60DB5"/>
    <w:rsid w:val="00D62A92"/>
    <w:rsid w:val="00D74FBB"/>
    <w:rsid w:val="00D75DCD"/>
    <w:rsid w:val="00D906FB"/>
    <w:rsid w:val="00D91A93"/>
    <w:rsid w:val="00D954DC"/>
    <w:rsid w:val="00D9581C"/>
    <w:rsid w:val="00DA7061"/>
    <w:rsid w:val="00DB0406"/>
    <w:rsid w:val="00DB251F"/>
    <w:rsid w:val="00DB49B4"/>
    <w:rsid w:val="00DC15BB"/>
    <w:rsid w:val="00DC178D"/>
    <w:rsid w:val="00DC2DB1"/>
    <w:rsid w:val="00DC4607"/>
    <w:rsid w:val="00DD5B93"/>
    <w:rsid w:val="00DD68DF"/>
    <w:rsid w:val="00DE0DCB"/>
    <w:rsid w:val="00DE1796"/>
    <w:rsid w:val="00DE6C61"/>
    <w:rsid w:val="00DF172D"/>
    <w:rsid w:val="00DF216B"/>
    <w:rsid w:val="00DF31BA"/>
    <w:rsid w:val="00DF6C0C"/>
    <w:rsid w:val="00DF7DC6"/>
    <w:rsid w:val="00E03A3A"/>
    <w:rsid w:val="00E0747C"/>
    <w:rsid w:val="00E074AF"/>
    <w:rsid w:val="00E07CDB"/>
    <w:rsid w:val="00E16B2A"/>
    <w:rsid w:val="00E17B7E"/>
    <w:rsid w:val="00E252A1"/>
    <w:rsid w:val="00E3236A"/>
    <w:rsid w:val="00E35A27"/>
    <w:rsid w:val="00E52E58"/>
    <w:rsid w:val="00E530EC"/>
    <w:rsid w:val="00E62CAA"/>
    <w:rsid w:val="00E655C3"/>
    <w:rsid w:val="00E664B1"/>
    <w:rsid w:val="00E67A3B"/>
    <w:rsid w:val="00E776CC"/>
    <w:rsid w:val="00E80067"/>
    <w:rsid w:val="00E818A1"/>
    <w:rsid w:val="00E83B26"/>
    <w:rsid w:val="00E86D8A"/>
    <w:rsid w:val="00E8721F"/>
    <w:rsid w:val="00EA483D"/>
    <w:rsid w:val="00EB0563"/>
    <w:rsid w:val="00EC624C"/>
    <w:rsid w:val="00ED74E5"/>
    <w:rsid w:val="00ED7959"/>
    <w:rsid w:val="00EE09DC"/>
    <w:rsid w:val="00EF0CCE"/>
    <w:rsid w:val="00EF584A"/>
    <w:rsid w:val="00EF75C1"/>
    <w:rsid w:val="00F00EAB"/>
    <w:rsid w:val="00F013F2"/>
    <w:rsid w:val="00F01470"/>
    <w:rsid w:val="00F03444"/>
    <w:rsid w:val="00F05130"/>
    <w:rsid w:val="00F05972"/>
    <w:rsid w:val="00F0764C"/>
    <w:rsid w:val="00F16BF6"/>
    <w:rsid w:val="00F24B96"/>
    <w:rsid w:val="00F33E97"/>
    <w:rsid w:val="00F35E7D"/>
    <w:rsid w:val="00F377AA"/>
    <w:rsid w:val="00F37C14"/>
    <w:rsid w:val="00F43B14"/>
    <w:rsid w:val="00F43D16"/>
    <w:rsid w:val="00F50C87"/>
    <w:rsid w:val="00F5154C"/>
    <w:rsid w:val="00F53521"/>
    <w:rsid w:val="00F53632"/>
    <w:rsid w:val="00F54E3B"/>
    <w:rsid w:val="00F60EAE"/>
    <w:rsid w:val="00F6455E"/>
    <w:rsid w:val="00F64906"/>
    <w:rsid w:val="00F760A6"/>
    <w:rsid w:val="00F842BC"/>
    <w:rsid w:val="00F9103C"/>
    <w:rsid w:val="00F92C2B"/>
    <w:rsid w:val="00F974F9"/>
    <w:rsid w:val="00FA2FE9"/>
    <w:rsid w:val="00FA6656"/>
    <w:rsid w:val="00FA7F9F"/>
    <w:rsid w:val="00FB2DEC"/>
    <w:rsid w:val="00FB3CF3"/>
    <w:rsid w:val="00FB4D81"/>
    <w:rsid w:val="00FC3E46"/>
    <w:rsid w:val="00FC44C8"/>
    <w:rsid w:val="00FC65EE"/>
    <w:rsid w:val="00FD5724"/>
    <w:rsid w:val="00FD7D7A"/>
    <w:rsid w:val="00FE517F"/>
    <w:rsid w:val="00FF0313"/>
    <w:rsid w:val="00FF0E5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4669"/>
  <w15:chartTrackingRefBased/>
  <w15:docId w15:val="{C9E87BDC-9D18-4797-BDEA-D009EAB1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88F"/>
    <w:pPr>
      <w:ind w:left="720"/>
      <w:contextualSpacing/>
    </w:pPr>
  </w:style>
  <w:style w:type="paragraph" w:styleId="NoSpacing">
    <w:name w:val="No Spacing"/>
    <w:uiPriority w:val="1"/>
    <w:qFormat/>
    <w:rsid w:val="00C256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9D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7DB8-3B6A-42F1-8BE6-188653F4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9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idder, Janene</dc:creator>
  <cp:keywords/>
  <dc:description/>
  <cp:lastModifiedBy>Janene de Ridder</cp:lastModifiedBy>
  <cp:revision>38</cp:revision>
  <dcterms:created xsi:type="dcterms:W3CDTF">2021-06-08T04:42:00Z</dcterms:created>
  <dcterms:modified xsi:type="dcterms:W3CDTF">2021-07-14T09:31:00Z</dcterms:modified>
</cp:coreProperties>
</file>